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DEBF" w14:textId="77777777" w:rsidR="009350A6" w:rsidRPr="00EA452B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bookmarkStart w:id="0" w:name="_Hlk24980448"/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59D62ECF" w14:textId="21D78D82" w:rsidR="008D1F14" w:rsidRPr="00EA452B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8CEAAEC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</w:p>
    <w:p w14:paraId="7B7FCC8A" w14:textId="0CC96864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70D6BBCC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EA452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EA452B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СЕПТЕМБАР</w:t>
            </w:r>
          </w:p>
        </w:tc>
      </w:tr>
      <w:tr w:rsidR="00E8663D" w:rsidRPr="00EA452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EA452B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EA452B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EA452B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EA452B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EA452B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EA452B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EA452B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EA452B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AF4CE2" w:rsidRPr="00EA452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77777777" w:rsidR="00AF4CE2" w:rsidRPr="00EA452B" w:rsidRDefault="00AF4CE2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22A6AE0F" w14:textId="6D2F2370" w:rsidR="00AF4CE2" w:rsidRPr="00EA452B" w:rsidRDefault="00AF4CE2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наведе примену информатике и рачунарства у савременом животу. </w:t>
            </w:r>
          </w:p>
        </w:tc>
        <w:tc>
          <w:tcPr>
            <w:tcW w:w="567" w:type="dxa"/>
            <w:vAlign w:val="center"/>
          </w:tcPr>
          <w:p w14:paraId="6F7041A6" w14:textId="77777777" w:rsidR="00AF4CE2" w:rsidRPr="00EA452B" w:rsidRDefault="00AF4CE2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44B1098A" w:rsidR="00AF4CE2" w:rsidRPr="00EA452B" w:rsidRDefault="00AF4CE2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567" w:type="dxa"/>
            <w:vAlign w:val="center"/>
          </w:tcPr>
          <w:p w14:paraId="73B327DF" w14:textId="4404D384" w:rsidR="00AF4CE2" w:rsidRPr="00EA452B" w:rsidRDefault="00AF4CE2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AF4CE2" w:rsidRPr="00EA452B" w:rsidRDefault="00AF4CE2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2D2B31C" w14:textId="77777777" w:rsidR="00AF4CE2" w:rsidRPr="00EA452B" w:rsidRDefault="00AF4CE2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1F181658" w:rsidR="00AF4CE2" w:rsidRPr="00EA452B" w:rsidRDefault="00AF4CE2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3</w:t>
            </w:r>
          </w:p>
        </w:tc>
        <w:tc>
          <w:tcPr>
            <w:tcW w:w="1304" w:type="dxa"/>
            <w:vAlign w:val="center"/>
          </w:tcPr>
          <w:p w14:paraId="53751E24" w14:textId="24E6CDBD" w:rsidR="00AF4CE2" w:rsidRPr="00EA452B" w:rsidRDefault="00AF4CE2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4F1234E0" w14:textId="77777777" w:rsidR="00AF4CE2" w:rsidRPr="00EA452B" w:rsidRDefault="00AF4CE2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AF4CE2" w:rsidRPr="00EA452B" w:rsidRDefault="00AF4CE2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7EE76309" w14:textId="3FD2408D" w:rsidR="00AF4CE2" w:rsidRPr="00A31E26" w:rsidRDefault="00AF4CE2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правилно користи ИКТ уређаје</w:t>
            </w:r>
            <w:r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370207B" w14:textId="3C613734" w:rsidR="00AF4CE2" w:rsidRPr="00A31E26" w:rsidRDefault="00AF4CE2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именује основне врсте и компоненте ИКТ уређаја</w:t>
            </w:r>
            <w:r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E8F4761" w14:textId="7705D0F1" w:rsidR="00AF4CE2" w:rsidRPr="00A31E26" w:rsidRDefault="00AF4CE2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прави разлику између хардвера, софтвера и сервиса</w:t>
            </w:r>
            <w:r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B23127" w14:textId="77777777" w:rsidR="00AF4CE2" w:rsidRPr="00EA452B" w:rsidRDefault="00AF4CE2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39E98491" w:rsidR="00AF4CE2" w:rsidRPr="00EA452B" w:rsidRDefault="00AF4CE2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ремени дигитални уређаји</w:t>
            </w:r>
          </w:p>
        </w:tc>
        <w:tc>
          <w:tcPr>
            <w:tcW w:w="567" w:type="dxa"/>
            <w:vAlign w:val="center"/>
          </w:tcPr>
          <w:p w14:paraId="7CF27417" w14:textId="67658C1B" w:rsidR="00AF4CE2" w:rsidRPr="00EA452B" w:rsidRDefault="00AF4CE2" w:rsidP="0087515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7C5C9A4D" w14:textId="5B7F651B" w:rsidR="00AF4CE2" w:rsidRPr="00EA452B" w:rsidRDefault="00AF4CE2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AF4CE2" w:rsidRPr="00EA452B" w:rsidRDefault="00AF4CE2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1A405A99" w:rsidR="00AF4CE2" w:rsidRPr="00EA452B" w:rsidRDefault="00AF4CE2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304" w:type="dxa"/>
            <w:vAlign w:val="center"/>
          </w:tcPr>
          <w:p w14:paraId="78A9D84A" w14:textId="1FEFD442" w:rsidR="00AF4CE2" w:rsidRPr="00EA452B" w:rsidRDefault="00AF4CE2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26DB8CFD" w14:textId="77777777" w:rsidR="00AF4CE2" w:rsidRPr="00EA452B" w:rsidRDefault="00AF4CE2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AF4CE2" w:rsidRPr="00EA452B" w:rsidRDefault="00AF4CE2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7C04A5D7" w:rsidR="00AF4CE2" w:rsidRPr="00EA452B" w:rsidRDefault="00AF4CE2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рилагоди радно окружење кроз основна подешавања. </w:t>
            </w:r>
          </w:p>
        </w:tc>
        <w:tc>
          <w:tcPr>
            <w:tcW w:w="567" w:type="dxa"/>
            <w:vAlign w:val="center"/>
          </w:tcPr>
          <w:p w14:paraId="779ABB87" w14:textId="77777777" w:rsidR="00AF4CE2" w:rsidRPr="00EA452B" w:rsidRDefault="00AF4CE2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6AAD1368" w:rsidR="00AF4CE2" w:rsidRPr="00EA452B" w:rsidRDefault="00AF4CE2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Основна подешавања и рад у оперативном систему</w:t>
            </w:r>
          </w:p>
        </w:tc>
        <w:tc>
          <w:tcPr>
            <w:tcW w:w="567" w:type="dxa"/>
            <w:vAlign w:val="center"/>
          </w:tcPr>
          <w:p w14:paraId="0C15200E" w14:textId="528AFFBC" w:rsidR="00AF4CE2" w:rsidRPr="00EA452B" w:rsidRDefault="00AF4CE2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217B6A64" w14:textId="72782986" w:rsidR="00AF4CE2" w:rsidRPr="00EA452B" w:rsidRDefault="00AF4CE2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AF4CE2" w:rsidRPr="00EA452B" w:rsidRDefault="00AF4CE2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75E802B5" w:rsidR="00AF4CE2" w:rsidRPr="00EA452B" w:rsidRDefault="00AF4CE2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571C488" w14:textId="60BCCFB0" w:rsidR="00AF4CE2" w:rsidRPr="00EA452B" w:rsidRDefault="00AF4CE2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388D7A8F" w14:textId="77777777" w:rsidR="00AF4CE2" w:rsidRPr="00EA452B" w:rsidRDefault="00AF4CE2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AF4CE2" w:rsidRPr="00EA452B" w:rsidRDefault="00AF4CE2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B1F75C3" w14:textId="022A7D13" w:rsidR="00AF4CE2" w:rsidRPr="00A31E26" w:rsidRDefault="00AF4CE2" w:rsidP="0080113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сачува и организује податке</w:t>
            </w:r>
            <w:r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06C9EE74" w14:textId="601D9D57" w:rsidR="00AF4CE2" w:rsidRPr="00A31E26" w:rsidRDefault="00AF4CE2" w:rsidP="0080113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разликује основне типове датотека</w:t>
            </w:r>
            <w:r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CD82EE" w14:textId="23EA3A7C" w:rsidR="00AF4CE2" w:rsidRPr="00EA452B" w:rsidRDefault="00AF4CE2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6248D12" w14:textId="0CBA17E9" w:rsidR="00AF4CE2" w:rsidRPr="00EA452B" w:rsidRDefault="00AF4CE2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ганизација података на рачунару</w:t>
            </w:r>
          </w:p>
        </w:tc>
        <w:tc>
          <w:tcPr>
            <w:tcW w:w="567" w:type="dxa"/>
            <w:vAlign w:val="center"/>
          </w:tcPr>
          <w:p w14:paraId="2344D69D" w14:textId="66C8C2E5" w:rsidR="00AF4CE2" w:rsidRPr="00EA452B" w:rsidRDefault="00AF4CE2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40" w:type="dxa"/>
            <w:vAlign w:val="center"/>
          </w:tcPr>
          <w:p w14:paraId="22EA0E2B" w14:textId="6DDCE445" w:rsidR="00AF4CE2" w:rsidRPr="00EA452B" w:rsidRDefault="00AF4CE2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AF4CE2" w:rsidRPr="00EA452B" w:rsidRDefault="00AF4CE2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6D8C20EC" w:rsidR="00AF4CE2" w:rsidRPr="00EA452B" w:rsidRDefault="00AF4CE2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304" w:type="dxa"/>
            <w:vAlign w:val="center"/>
          </w:tcPr>
          <w:p w14:paraId="0004F8C3" w14:textId="7078D880" w:rsidR="00AF4CE2" w:rsidRPr="00EA452B" w:rsidRDefault="00AF4CE2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59C8085C" w14:textId="77777777" w:rsidR="00AF4CE2" w:rsidRPr="00EA452B" w:rsidRDefault="00AF4CE2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0155C233" w14:textId="77777777" w:rsidTr="00F1727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77B6F8" w14:textId="77777777" w:rsidR="00AF4CE2" w:rsidRPr="00EA452B" w:rsidRDefault="00AF4CE2" w:rsidP="00AF4CE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914A867" w14:textId="77777777" w:rsidR="00AF4CE2" w:rsidRPr="00A31E26" w:rsidRDefault="00AF4CE2" w:rsidP="00AF4CE2">
            <w:pPr>
              <w:pStyle w:val="Default"/>
              <w:rPr>
                <w:rFonts w:cstheme="minorBidi"/>
                <w:color w:val="auto"/>
                <w:lang w:val="sr-Cyrl-RS"/>
              </w:rPr>
            </w:pPr>
          </w:p>
          <w:p w14:paraId="688D4604" w14:textId="77777777" w:rsidR="00AF4CE2" w:rsidRPr="00A31E26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реира дигитални слику и примени основне акције едитовања и форматирања (самостално и сараднички)</w:t>
            </w:r>
            <w:r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26B33C62" w14:textId="77777777" w:rsidR="00AF4CE2" w:rsidRPr="00A31E26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452051D8" w14:textId="0EC3F60D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14:paraId="03F0A7EF" w14:textId="0EC30819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Цртање и обрада дигиталних слика</w:t>
            </w:r>
          </w:p>
        </w:tc>
        <w:tc>
          <w:tcPr>
            <w:tcW w:w="567" w:type="dxa"/>
            <w:vAlign w:val="center"/>
          </w:tcPr>
          <w:p w14:paraId="426734D8" w14:textId="6B1A6379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40" w:type="dxa"/>
          </w:tcPr>
          <w:p w14:paraId="0C632514" w14:textId="6E67023B" w:rsidR="00AF4CE2" w:rsidRPr="00EA452B" w:rsidRDefault="00AF4CE2" w:rsidP="00AF4CE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</w:tcPr>
          <w:p w14:paraId="5292253D" w14:textId="00CD7338" w:rsidR="00AF4CE2" w:rsidRPr="00EA452B" w:rsidRDefault="00AF4CE2" w:rsidP="00AF4CE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4BAB7F1C" w14:textId="64C9E077" w:rsidR="00AF4CE2" w:rsidRPr="00EA452B" w:rsidRDefault="00AF4CE2" w:rsidP="00AF4CE2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304" w:type="dxa"/>
            <w:vAlign w:val="center"/>
          </w:tcPr>
          <w:p w14:paraId="0D3828DF" w14:textId="2FB52D1E" w:rsidR="00AF4CE2" w:rsidRPr="00EA452B" w:rsidRDefault="00AF4CE2" w:rsidP="00AF4CE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, Л</w:t>
            </w:r>
          </w:p>
        </w:tc>
        <w:tc>
          <w:tcPr>
            <w:tcW w:w="1330" w:type="dxa"/>
            <w:vAlign w:val="center"/>
          </w:tcPr>
          <w:p w14:paraId="3E84A25E" w14:textId="77777777" w:rsidR="00AF4CE2" w:rsidRPr="00EA452B" w:rsidRDefault="00AF4CE2" w:rsidP="00AF4CE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767FE37" w14:textId="77777777" w:rsidR="008D1F14" w:rsidRPr="00EA452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B9059B3" w14:textId="008BB768" w:rsidR="007051D5" w:rsidRPr="00EA452B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5BCDFA13" w14:textId="0DD15027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FF80C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FFBE58C" w14:textId="6BA63201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2DA21FDA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ОКТОБАР</w:t>
            </w:r>
          </w:p>
        </w:tc>
      </w:tr>
      <w:tr w:rsidR="00091298" w:rsidRPr="00EA452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F4CE2" w:rsidRPr="00EA452B" w14:paraId="75E64E4B" w14:textId="77777777" w:rsidTr="007A1534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3919D1" w14:textId="1F1CC132" w:rsidR="00AF4CE2" w:rsidRPr="00EA452B" w:rsidRDefault="00AF4CE2" w:rsidP="008751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2A53BADF" w14:textId="77777777" w:rsidR="00AF4CE2" w:rsidRPr="00A31E26" w:rsidRDefault="00AF4CE2" w:rsidP="006D5A84">
            <w:pPr>
              <w:pStyle w:val="Default"/>
              <w:rPr>
                <w:rFonts w:cstheme="minorBidi"/>
                <w:color w:val="auto"/>
                <w:lang w:val="sr-Cyrl-RS"/>
              </w:rPr>
            </w:pPr>
          </w:p>
          <w:p w14:paraId="6934CFCE" w14:textId="1BBBEF9B" w:rsidR="00AF4CE2" w:rsidRPr="00A31E26" w:rsidRDefault="00AF4CE2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реира текстуални документ и примени основне акције едитовања и форматирања (самостално и сараднички)</w:t>
            </w:r>
            <w:r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CA0365A" w14:textId="285DE830" w:rsidR="00AF4CE2" w:rsidRPr="00EA452B" w:rsidRDefault="00AF4CE2" w:rsidP="009378E0">
            <w:pPr>
              <w:spacing w:after="0" w:line="240" w:lineRule="auto"/>
              <w:ind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951E2D9" w14:textId="7FC66379" w:rsidR="00AF4CE2" w:rsidRPr="00EA452B" w:rsidRDefault="00AF4CE2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  <w:vAlign w:val="center"/>
          </w:tcPr>
          <w:p w14:paraId="05789BF7" w14:textId="7089A5AE" w:rsidR="00AF4CE2" w:rsidRPr="00EA452B" w:rsidRDefault="00AF4CE2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рада са текстом</w:t>
            </w:r>
          </w:p>
        </w:tc>
        <w:tc>
          <w:tcPr>
            <w:tcW w:w="567" w:type="dxa"/>
            <w:vAlign w:val="center"/>
          </w:tcPr>
          <w:p w14:paraId="7F04133D" w14:textId="3BD09363" w:rsidR="00AF4CE2" w:rsidRPr="00EA452B" w:rsidRDefault="00AF4CE2" w:rsidP="00875155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5A631A6C" w14:textId="4BB31515" w:rsidR="00AF4CE2" w:rsidRPr="00EA452B" w:rsidRDefault="00AF4CE2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AF4CE2" w:rsidRPr="00EA452B" w:rsidRDefault="00AF4CE2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D9C05A8" w:rsidR="00AF4CE2" w:rsidRPr="00EA452B" w:rsidRDefault="00AF4CE2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4B8F152C" w14:textId="26DB785F" w:rsidR="00AF4CE2" w:rsidRPr="00EA452B" w:rsidRDefault="00AF4CE2" w:rsidP="007A153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4B2C19CB" w14:textId="77777777" w:rsidR="00AF4CE2" w:rsidRPr="00EA452B" w:rsidRDefault="00AF4CE2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1C947AE8" w14:textId="77777777" w:rsidTr="007A1534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AF4CE2" w:rsidRPr="00EA452B" w:rsidRDefault="00AF4CE2" w:rsidP="008751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5AFE288" w14:textId="4DCCCD8C" w:rsidR="00AF4CE2" w:rsidRPr="00EA452B" w:rsidRDefault="00AF4CE2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римени алате за снимање и репродукцију аудио и видео записа. </w:t>
            </w:r>
          </w:p>
        </w:tc>
        <w:tc>
          <w:tcPr>
            <w:tcW w:w="567" w:type="dxa"/>
            <w:vAlign w:val="center"/>
          </w:tcPr>
          <w:p w14:paraId="079246A3" w14:textId="3BB8CAA9" w:rsidR="00AF4CE2" w:rsidRPr="00EA452B" w:rsidRDefault="00AF4CE2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11AC9CC8" w14:textId="6BA5F893" w:rsidR="00AF4CE2" w:rsidRPr="00EA452B" w:rsidRDefault="00AF4CE2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Упознавање са осталим елементима мултимедије </w:t>
            </w:r>
          </w:p>
        </w:tc>
        <w:tc>
          <w:tcPr>
            <w:tcW w:w="567" w:type="dxa"/>
            <w:vAlign w:val="center"/>
          </w:tcPr>
          <w:p w14:paraId="260755A9" w14:textId="0CDE96C9" w:rsidR="00AF4CE2" w:rsidRPr="00EA452B" w:rsidRDefault="00AF4CE2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026E064C" w14:textId="3801B89B" w:rsidR="00AF4CE2" w:rsidRPr="00EA452B" w:rsidRDefault="00AF4CE2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AF4CE2" w:rsidRPr="00EA452B" w:rsidRDefault="00AF4CE2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37499609" w:rsidR="00AF4CE2" w:rsidRPr="00EA452B" w:rsidRDefault="00AF4CE2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0B4D4449" w14:textId="41857CDC" w:rsidR="00AF4CE2" w:rsidRPr="00EA452B" w:rsidRDefault="00AF4CE2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К</w:t>
            </w:r>
          </w:p>
        </w:tc>
        <w:tc>
          <w:tcPr>
            <w:tcW w:w="1330" w:type="dxa"/>
            <w:vAlign w:val="center"/>
          </w:tcPr>
          <w:p w14:paraId="2E415CDE" w14:textId="77777777" w:rsidR="00AF4CE2" w:rsidRPr="00EA452B" w:rsidRDefault="00AF4CE2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7752F5A5" w14:textId="77777777" w:rsidTr="007A1534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AF4CE2" w:rsidRPr="00EA452B" w:rsidRDefault="00AF4CE2" w:rsidP="0087515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4DF342C" w14:textId="79D13F1F" w:rsidR="00AF4CE2" w:rsidRPr="00EA452B" w:rsidRDefault="00AF4CE2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креира мултимедијалну презентацију и примени основне акције едитовања и форматирања (самостално и сараднички). </w:t>
            </w:r>
          </w:p>
        </w:tc>
        <w:tc>
          <w:tcPr>
            <w:tcW w:w="567" w:type="dxa"/>
            <w:vAlign w:val="center"/>
          </w:tcPr>
          <w:p w14:paraId="21E13CCD" w14:textId="32468A66" w:rsidR="00AF4CE2" w:rsidRPr="00EA452B" w:rsidRDefault="00AF4CE2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58E63C85" w14:textId="593E139D" w:rsidR="00AF4CE2" w:rsidRPr="00EA452B" w:rsidRDefault="00AF4CE2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лтимедијалне презентације</w:t>
            </w:r>
          </w:p>
        </w:tc>
        <w:tc>
          <w:tcPr>
            <w:tcW w:w="567" w:type="dxa"/>
            <w:vAlign w:val="center"/>
          </w:tcPr>
          <w:p w14:paraId="13AC8F10" w14:textId="2F1EF10C" w:rsidR="00AF4CE2" w:rsidRPr="00EA452B" w:rsidRDefault="00AF4CE2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5DF91CFF" w14:textId="51121706" w:rsidR="00AF4CE2" w:rsidRPr="00EA452B" w:rsidRDefault="00AF4CE2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AF4CE2" w:rsidRPr="00EA452B" w:rsidRDefault="00AF4CE2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64E5D2D4" w:rsidR="00AF4CE2" w:rsidRPr="00EA452B" w:rsidRDefault="00AF4CE2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4 </w:t>
            </w:r>
          </w:p>
        </w:tc>
        <w:tc>
          <w:tcPr>
            <w:tcW w:w="1276" w:type="dxa"/>
            <w:vAlign w:val="center"/>
          </w:tcPr>
          <w:p w14:paraId="361C2643" w14:textId="13DAD801" w:rsidR="00AF4CE2" w:rsidRPr="00EA452B" w:rsidRDefault="00AF4CE2" w:rsidP="007A153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70F4B865" w14:textId="77777777" w:rsidR="00AF4CE2" w:rsidRPr="00EA452B" w:rsidRDefault="00AF4CE2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61F6CC97" w14:textId="77777777" w:rsidTr="007A1534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782371C" w14:textId="77777777" w:rsidR="00AF4CE2" w:rsidRPr="00EA452B" w:rsidRDefault="00AF4CE2" w:rsidP="00AF4CE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988E511" w14:textId="78FFFC37" w:rsidR="00AF4CE2" w:rsidRPr="00EA452B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lang w:val="sr-Cyrl-RS"/>
              </w:rPr>
              <w:t xml:space="preserve"> </w:t>
            </w:r>
            <w:r w:rsidRPr="00EA452B">
              <w:rPr>
                <w:sz w:val="22"/>
                <w:szCs w:val="22"/>
                <w:lang w:val="sr-Cyrl-RS"/>
              </w:rPr>
              <w:t>исходи су наведени у припреми</w:t>
            </w:r>
            <w:r w:rsidRPr="00A31E2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3C8AA59" w14:textId="0F7BB79B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</w:t>
            </w: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43BE4D6" w14:textId="183F5EE6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58C6AAAD" w14:textId="522849C3" w:rsidR="00AF4CE2" w:rsidRPr="00EA452B" w:rsidRDefault="00AF4CE2" w:rsidP="00AF4CE2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588E8CE2" w14:textId="6EA29E1F" w:rsidR="00AF4CE2" w:rsidRPr="00EA452B" w:rsidRDefault="00AF4CE2" w:rsidP="00AF4CE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6FBF925D" w14:textId="6F98F4C2" w:rsidR="00AF4CE2" w:rsidRPr="00EA452B" w:rsidRDefault="00AF4CE2" w:rsidP="00AF4CE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35EF8F1" w14:textId="59F2AD16" w:rsidR="00AF4CE2" w:rsidRPr="00EA452B" w:rsidRDefault="00AF4CE2" w:rsidP="00AF4CE2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vAlign w:val="center"/>
          </w:tcPr>
          <w:p w14:paraId="0D80F279" w14:textId="4DE71383" w:rsidR="00AF4CE2" w:rsidRPr="00EA452B" w:rsidRDefault="00AF4CE2" w:rsidP="00AF4CE2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vAlign w:val="center"/>
          </w:tcPr>
          <w:p w14:paraId="26E2B2EC" w14:textId="77777777" w:rsidR="00AF4CE2" w:rsidRPr="00EA452B" w:rsidRDefault="00AF4CE2" w:rsidP="00AF4CE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Pr="00A31E26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69A4F7A" w14:textId="77777777" w:rsidR="009A7F82" w:rsidRDefault="009A7F82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ME"/>
        </w:rPr>
      </w:pPr>
    </w:p>
    <w:p w14:paraId="4FB5D0DE" w14:textId="77777777" w:rsidR="009A7F82" w:rsidRDefault="009A7F82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ME"/>
        </w:rPr>
      </w:pPr>
    </w:p>
    <w:p w14:paraId="553730FA" w14:textId="77777777" w:rsidR="009A7F82" w:rsidRDefault="009A7F82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ME"/>
        </w:rPr>
      </w:pPr>
    </w:p>
    <w:p w14:paraId="47421F8C" w14:textId="0D1AB8FB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42030517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E165DF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1B1F8501" w14:textId="69229A5A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233E3AA7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НОВЕМБАР</w:t>
            </w:r>
          </w:p>
        </w:tc>
      </w:tr>
      <w:tr w:rsidR="00091298" w:rsidRPr="00EA452B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422836" w:rsidRPr="00EA452B" w14:paraId="05A98A13" w14:textId="77777777" w:rsidTr="00DA5DAB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1DE40ABF" w:rsidR="00422836" w:rsidRPr="00EA452B" w:rsidRDefault="00AC0D71" w:rsidP="00AC0D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</w:t>
            </w:r>
            <w:r w:rsidR="00E019BF"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ГИТАЛНА ПИСМЕНОСТ</w:t>
            </w:r>
          </w:p>
        </w:tc>
        <w:tc>
          <w:tcPr>
            <w:tcW w:w="4537" w:type="dxa"/>
          </w:tcPr>
          <w:p w14:paraId="168C3CD1" w14:textId="77777777" w:rsidR="006E197E" w:rsidRPr="00EA452B" w:rsidRDefault="006E197E" w:rsidP="006E197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еагује исправно када дође у потенцијално небезбедну ситуацију у коришћењу ИКТ уређаја; </w:t>
            </w:r>
          </w:p>
          <w:p w14:paraId="173EF306" w14:textId="7C0D3901" w:rsidR="00422836" w:rsidRPr="00EA452B" w:rsidRDefault="006E197E" w:rsidP="00FD0C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доводи у везу значај правилног одлагања дигиталног отпада и заштиту животне средине</w:t>
            </w:r>
            <w:r w:rsidR="00447F24" w:rsidRPr="00A31E26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FDE4B3" w14:textId="66BE3B71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2F62856B" w:rsidR="00422836" w:rsidRPr="00EA452B" w:rsidRDefault="00422836" w:rsidP="00422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на и безбедна употреба дигиталних уређаја</w:t>
            </w:r>
          </w:p>
        </w:tc>
        <w:tc>
          <w:tcPr>
            <w:tcW w:w="567" w:type="dxa"/>
            <w:vAlign w:val="center"/>
          </w:tcPr>
          <w:p w14:paraId="38384EE0" w14:textId="5B80152A" w:rsidR="00422836" w:rsidRPr="00EA452B" w:rsidRDefault="00422836" w:rsidP="00422836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336C9E7" w14:textId="3ACF5FC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7E70F914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9</w:t>
            </w:r>
          </w:p>
        </w:tc>
        <w:tc>
          <w:tcPr>
            <w:tcW w:w="1276" w:type="dxa"/>
            <w:vAlign w:val="center"/>
          </w:tcPr>
          <w:p w14:paraId="601B5132" w14:textId="583D81F7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ЕЈ, Т </w:t>
            </w:r>
          </w:p>
        </w:tc>
        <w:tc>
          <w:tcPr>
            <w:tcW w:w="1330" w:type="dxa"/>
            <w:vAlign w:val="center"/>
          </w:tcPr>
          <w:p w14:paraId="1306C468" w14:textId="77777777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22836" w:rsidRPr="00EA452B" w14:paraId="76D767FD" w14:textId="77777777" w:rsidTr="00DA5DAB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422836" w:rsidRPr="00EA452B" w:rsidRDefault="00422836" w:rsidP="0042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487C86BA" w14:textId="507D09FE" w:rsidR="00422836" w:rsidRPr="00EA452B" w:rsidRDefault="00EA552A" w:rsidP="00EA55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азликује безбедно </w:t>
            </w:r>
            <w:r w:rsidR="00954F1E" w:rsidRPr="00EA452B">
              <w:rPr>
                <w:sz w:val="22"/>
                <w:szCs w:val="22"/>
                <w:lang w:val="sr-Cyrl-RS"/>
              </w:rPr>
              <w:t xml:space="preserve">понашање </w:t>
            </w:r>
            <w:r w:rsidRPr="00EA452B">
              <w:rPr>
                <w:sz w:val="22"/>
                <w:szCs w:val="22"/>
                <w:lang w:val="sr-Cyrl-RS"/>
              </w:rPr>
              <w:t xml:space="preserve">од небезбедног, пожељно од непожељног понашања на </w:t>
            </w:r>
            <w:r w:rsidR="00954F1E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у</w:t>
            </w:r>
            <w:r w:rsidR="00954F1E" w:rsidRPr="00EA452B">
              <w:rPr>
                <w:sz w:val="22"/>
                <w:szCs w:val="22"/>
                <w:lang w:val="sr-Cyrl-RS"/>
              </w:rPr>
              <w:t>;</w:t>
            </w:r>
          </w:p>
          <w:p w14:paraId="6E9BD8FD" w14:textId="67F52F7C" w:rsidR="00EA552A" w:rsidRPr="00EA452B" w:rsidRDefault="00EA552A" w:rsidP="00EA55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еагује исправно када дођу у контакт са непримереним садржајем или са непознатим особама путем </w:t>
            </w:r>
            <w:r w:rsidR="00954F1E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а</w:t>
            </w:r>
            <w:r w:rsidR="00954F1E" w:rsidRPr="00EA452B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6BE06735" w14:textId="6F38DB0A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AE43B7E" w14:textId="71A535BB" w:rsidR="00422836" w:rsidRPr="00EA452B" w:rsidRDefault="00422836" w:rsidP="00422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безбедног рада на интернету</w:t>
            </w:r>
          </w:p>
        </w:tc>
        <w:tc>
          <w:tcPr>
            <w:tcW w:w="567" w:type="dxa"/>
            <w:vAlign w:val="center"/>
          </w:tcPr>
          <w:p w14:paraId="40CAFF28" w14:textId="5D0CE24D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46AB65B7" w14:textId="0AAD7AEB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46F6177E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1A0F51DC" w14:textId="6BBC7E73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58C41E9E" w14:textId="77777777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22836" w:rsidRPr="00EA452B" w14:paraId="065AD54C" w14:textId="77777777" w:rsidTr="00DA5DAB">
        <w:trPr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8891" w14:textId="77777777" w:rsidR="00422836" w:rsidRPr="00EA452B" w:rsidRDefault="00422836" w:rsidP="004228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B39DC09" w14:textId="58220518" w:rsidR="00B94F92" w:rsidRPr="00EA452B" w:rsidRDefault="00B94F92" w:rsidP="00B94F9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риступа </w:t>
            </w:r>
            <w:r w:rsidR="00447F24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у, самостално претражује, проналази информације у дигиталном окружењу и преузима их на свој уређај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</w:p>
          <w:p w14:paraId="35BB1465" w14:textId="2C2A602F" w:rsidR="00B94F92" w:rsidRPr="00A31E26" w:rsidRDefault="00B94F92" w:rsidP="00B94F9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информацијама на интернету приступи критички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</w:p>
          <w:p w14:paraId="1772633B" w14:textId="70B8A537" w:rsidR="00A73626" w:rsidRPr="00A31E26" w:rsidRDefault="00B94F92" w:rsidP="00A7362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 xml:space="preserve">спроводи поступке за заштиту личних података и приватности на </w:t>
            </w:r>
            <w:r w:rsidR="00806F79" w:rsidRPr="00EA452B">
              <w:rPr>
                <w:sz w:val="22"/>
                <w:szCs w:val="22"/>
                <w:lang w:val="sr-Cyrl-RS"/>
              </w:rPr>
              <w:t>и</w:t>
            </w:r>
            <w:r w:rsidRPr="00A31E26">
              <w:rPr>
                <w:sz w:val="22"/>
                <w:szCs w:val="22"/>
                <w:lang w:val="sr-Cyrl-RS"/>
              </w:rPr>
              <w:t>нтернету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236E3F1" w14:textId="7C61DFAC" w:rsidR="00422836" w:rsidRPr="00A31E26" w:rsidRDefault="00B94F92" w:rsidP="00A7362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објасни појам ауторских права и разликује</w:t>
            </w:r>
            <w:r w:rsidR="00A73626" w:rsidRPr="00A31E26">
              <w:rPr>
                <w:sz w:val="22"/>
                <w:szCs w:val="22"/>
                <w:lang w:val="sr-Cyrl-RS"/>
              </w:rPr>
              <w:t xml:space="preserve"> основне лиценце за дељење садржаја</w:t>
            </w:r>
            <w:r w:rsidR="00806F79" w:rsidRPr="00EA452B">
              <w:rPr>
                <w:sz w:val="22"/>
                <w:szCs w:val="22"/>
                <w:lang w:val="sr-Cyrl-RS"/>
              </w:rPr>
              <w:t>.</w:t>
            </w:r>
            <w:r w:rsidR="00A73626"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D3500A" w14:textId="4DB51C83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0BB29861" w14:textId="5B55D58D" w:rsidR="00422836" w:rsidRPr="00EA452B" w:rsidRDefault="002401D7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траживање интернета</w:t>
            </w:r>
          </w:p>
        </w:tc>
        <w:tc>
          <w:tcPr>
            <w:tcW w:w="567" w:type="dxa"/>
            <w:vAlign w:val="center"/>
          </w:tcPr>
          <w:p w14:paraId="5D8C87BF" w14:textId="4FA79EF3" w:rsidR="00422836" w:rsidRPr="00EA452B" w:rsidRDefault="002401D7" w:rsidP="00422836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7340814D" w14:textId="3531FCE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3EC212AE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30EDC8B2" w14:textId="374E0004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2D3932B3" w14:textId="25CD9079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3CDB5603" w14:textId="77777777" w:rsidTr="00DA5DAB">
        <w:trPr>
          <w:cantSplit/>
          <w:trHeight w:val="879"/>
          <w:jc w:val="center"/>
        </w:trPr>
        <w:tc>
          <w:tcPr>
            <w:tcW w:w="681" w:type="dxa"/>
            <w:textDirection w:val="btLr"/>
            <w:vAlign w:val="center"/>
          </w:tcPr>
          <w:p w14:paraId="54DCD554" w14:textId="0156B964" w:rsidR="00AF4CE2" w:rsidRPr="00EA452B" w:rsidRDefault="00AF4CE2" w:rsidP="00AF4CE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4A5DB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ДИГИТАЛНА ПИСМЕНОСТ</w:t>
            </w:r>
          </w:p>
        </w:tc>
        <w:tc>
          <w:tcPr>
            <w:tcW w:w="4537" w:type="dxa"/>
            <w:vAlign w:val="center"/>
          </w:tcPr>
          <w:p w14:paraId="7712DA03" w14:textId="77777777" w:rsidR="00AF4CE2" w:rsidRPr="00EA452B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репознаје ризик зависности од технологије и доводи га у везу са својим здрављем; </w:t>
            </w:r>
          </w:p>
          <w:p w14:paraId="36F0C884" w14:textId="29429722" w:rsidR="00AF4CE2" w:rsidRPr="00EA452B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ционално управља временом које проводи у раду са технологијом и на интернету.</w:t>
            </w:r>
          </w:p>
        </w:tc>
        <w:tc>
          <w:tcPr>
            <w:tcW w:w="567" w:type="dxa"/>
            <w:vAlign w:val="center"/>
          </w:tcPr>
          <w:p w14:paraId="4E4930FE" w14:textId="7AACC3E5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  <w:vAlign w:val="center"/>
          </w:tcPr>
          <w:p w14:paraId="68E94D39" w14:textId="50E43282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Заштита здравља и ризици настанка зависности од технологије</w:t>
            </w:r>
          </w:p>
        </w:tc>
        <w:tc>
          <w:tcPr>
            <w:tcW w:w="567" w:type="dxa"/>
            <w:vAlign w:val="center"/>
          </w:tcPr>
          <w:p w14:paraId="59447273" w14:textId="5D728B0D" w:rsidR="00AF4CE2" w:rsidRPr="00EA452B" w:rsidRDefault="00AF4CE2" w:rsidP="00AF4CE2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31E79173" w14:textId="0E4D6C29" w:rsidR="00AF4CE2" w:rsidRPr="00EA452B" w:rsidRDefault="00AF4CE2" w:rsidP="00AF4CE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BC3C34B" w14:textId="4B3B0CBA" w:rsidR="00AF4CE2" w:rsidRPr="00EA452B" w:rsidRDefault="00AF4CE2" w:rsidP="00AF4CE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027D7E8" w14:textId="33641F60" w:rsidR="00AF4CE2" w:rsidRPr="00EA452B" w:rsidRDefault="00AF4CE2" w:rsidP="00AF4CE2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276" w:type="dxa"/>
            <w:vAlign w:val="center"/>
          </w:tcPr>
          <w:p w14:paraId="5392B9F2" w14:textId="23147D9E" w:rsidR="00AF4CE2" w:rsidRPr="00EA452B" w:rsidRDefault="00AF4CE2" w:rsidP="00AF4CE2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ФЗВ</w:t>
            </w:r>
          </w:p>
        </w:tc>
        <w:tc>
          <w:tcPr>
            <w:tcW w:w="1330" w:type="dxa"/>
            <w:vAlign w:val="center"/>
          </w:tcPr>
          <w:p w14:paraId="3EF44A83" w14:textId="77777777" w:rsidR="00AF4CE2" w:rsidRPr="00EA452B" w:rsidRDefault="00AF4CE2" w:rsidP="00AF4CE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28D7E3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59069AE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9557D42" w14:textId="1AF3117F" w:rsidR="00AF4CE2" w:rsidRDefault="00AF4CE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br w:type="page"/>
      </w:r>
    </w:p>
    <w:p w14:paraId="75C031FB" w14:textId="5690CB47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94A59F9" w14:textId="238ECD67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46AA5F5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A6D958C" w14:textId="5CEB8391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090F0B22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ДЕЦЕМБАР</w:t>
            </w:r>
          </w:p>
        </w:tc>
      </w:tr>
      <w:tr w:rsidR="00091298" w:rsidRPr="00EA452B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67D46" w:rsidRPr="00EA452B" w14:paraId="0DC966B5" w14:textId="77777777" w:rsidTr="00DA5DAB">
        <w:trPr>
          <w:trHeight w:val="798"/>
          <w:jc w:val="center"/>
        </w:trPr>
        <w:tc>
          <w:tcPr>
            <w:tcW w:w="681" w:type="dxa"/>
            <w:textDirection w:val="btLr"/>
            <w:vAlign w:val="center"/>
          </w:tcPr>
          <w:p w14:paraId="18509890" w14:textId="77777777" w:rsidR="00A67D46" w:rsidRPr="00EA452B" w:rsidRDefault="00A67D46" w:rsidP="00A67D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6F9839C" w14:textId="5F658457" w:rsidR="00A67D46" w:rsidRPr="00EA452B" w:rsidRDefault="00A67D46" w:rsidP="00A67D4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исходи су наведени у припреми.</w:t>
            </w:r>
          </w:p>
        </w:tc>
        <w:tc>
          <w:tcPr>
            <w:tcW w:w="567" w:type="dxa"/>
            <w:vAlign w:val="center"/>
          </w:tcPr>
          <w:p w14:paraId="0D3AD376" w14:textId="5492D845" w:rsidR="00A67D46" w:rsidRPr="00EA452B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24CF1CE7" w14:textId="207FA0AA" w:rsidR="00A67D46" w:rsidRPr="00A31E26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Т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ЕСТ</w:t>
            </w: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vAlign w:val="center"/>
          </w:tcPr>
          <w:p w14:paraId="389484E3" w14:textId="5B436C2D" w:rsidR="00A67D46" w:rsidRPr="00EA452B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34BAD06F" w14:textId="4499F30F" w:rsidR="00A67D46" w:rsidRPr="00EA452B" w:rsidRDefault="00A67D46" w:rsidP="00A67D4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7DDAEF3D" w14:textId="610E51D3" w:rsidR="00A67D46" w:rsidRPr="00EA452B" w:rsidRDefault="00A67D46" w:rsidP="00A67D4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318EAD9" w14:textId="7D660183" w:rsidR="00A67D46" w:rsidRPr="00EA452B" w:rsidRDefault="00A67D46" w:rsidP="00A67D4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vAlign w:val="center"/>
          </w:tcPr>
          <w:p w14:paraId="7DF6720D" w14:textId="4D54F414" w:rsidR="00A67D46" w:rsidRPr="00EA452B" w:rsidRDefault="00A67D46" w:rsidP="00A67D46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vAlign w:val="center"/>
          </w:tcPr>
          <w:p w14:paraId="72825A26" w14:textId="77777777" w:rsidR="00A67D46" w:rsidRPr="00EA452B" w:rsidRDefault="00A67D46" w:rsidP="00A67D4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36E50" w:rsidRPr="00EA452B" w14:paraId="37CAF83A" w14:textId="77777777" w:rsidTr="00DA5DAB">
        <w:trPr>
          <w:cantSplit/>
          <w:trHeight w:val="37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3A8785B" w14:textId="7C3DD76B" w:rsidR="00836E50" w:rsidRPr="00EA452B" w:rsidRDefault="00836E50" w:rsidP="00836E5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ПРОЈЕКТНИ ЗАДАТАК 1</w:t>
            </w:r>
          </w:p>
        </w:tc>
        <w:tc>
          <w:tcPr>
            <w:tcW w:w="4537" w:type="dxa"/>
            <w:vAlign w:val="center"/>
          </w:tcPr>
          <w:p w14:paraId="46855639" w14:textId="48E3F03D" w:rsidR="00836E50" w:rsidRPr="00EA452B" w:rsidRDefault="00F219C8" w:rsidP="00F219C8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арађује са осталим члановима групе у одабиру теме, прикупљању и обради материјала у вези са темом, формулацији и представљању резултата и закључака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449A420" w14:textId="11D95B77" w:rsidR="00836E50" w:rsidRPr="00EA452B" w:rsidRDefault="00836E50" w:rsidP="00836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82A03D1" w14:textId="35683E59" w:rsidR="00836E50" w:rsidRPr="00EA452B" w:rsidRDefault="00836E50" w:rsidP="00836E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Формирање тимова, избор тема и подела послова; </w:t>
            </w:r>
            <w:r w:rsidR="00806F79"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п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рикупљање и проучавање материјала</w:t>
            </w:r>
          </w:p>
        </w:tc>
        <w:tc>
          <w:tcPr>
            <w:tcW w:w="567" w:type="dxa"/>
            <w:vAlign w:val="center"/>
          </w:tcPr>
          <w:p w14:paraId="1EE13881" w14:textId="788E4EBA" w:rsidR="00836E50" w:rsidRPr="00EA452B" w:rsidRDefault="008B75AE" w:rsidP="00836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1415C98" w14:textId="7F2AA9C2" w:rsidR="00836E50" w:rsidRPr="00EA452B" w:rsidRDefault="00FD4752" w:rsidP="00836E50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, </w:t>
            </w:r>
            <w:r w:rsidR="000E7BE6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, 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992" w:type="dxa"/>
            <w:vAlign w:val="center"/>
          </w:tcPr>
          <w:p w14:paraId="038A01BF" w14:textId="086440A5" w:rsidR="00836E50" w:rsidRPr="00EA452B" w:rsidRDefault="000E7BE6" w:rsidP="00836E50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6071BDA6" w14:textId="13DF4C92" w:rsidR="00836E50" w:rsidRPr="00EA452B" w:rsidRDefault="000E7BE6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, 6 </w:t>
            </w:r>
          </w:p>
        </w:tc>
        <w:tc>
          <w:tcPr>
            <w:tcW w:w="1276" w:type="dxa"/>
            <w:vAlign w:val="center"/>
          </w:tcPr>
          <w:p w14:paraId="06856B2A" w14:textId="425E603B" w:rsidR="00836E50" w:rsidRPr="00EA452B" w:rsidRDefault="000E7BE6" w:rsidP="00DA5DA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  <w:vAlign w:val="center"/>
          </w:tcPr>
          <w:p w14:paraId="476CE646" w14:textId="77777777" w:rsidR="00836E50" w:rsidRPr="00EA452B" w:rsidRDefault="00836E50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E7BE6" w:rsidRPr="00EA452B" w14:paraId="15EA6C14" w14:textId="77777777" w:rsidTr="00DA5DAB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5687" w14:textId="77777777" w:rsidR="000E7BE6" w:rsidRPr="00EA452B" w:rsidRDefault="000E7BE6" w:rsidP="000E7BE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1C2AA0C6" w14:textId="77777777" w:rsidR="000E7BE6" w:rsidRPr="00EA452B" w:rsidRDefault="000E7BE6" w:rsidP="000E7BE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одабира и примењује технике и алате у складу са фазама реализације пројекта </w:t>
            </w:r>
          </w:p>
          <w:p w14:paraId="1A123E21" w14:textId="02DEA57F" w:rsidR="000E7BE6" w:rsidRPr="00EA452B" w:rsidRDefault="000E7BE6" w:rsidP="000E7BE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кораке и опише поступак решавања пројектног задатка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8E63D99" w14:textId="3D92392D" w:rsidR="000E7BE6" w:rsidRPr="00EA452B" w:rsidRDefault="000E7BE6" w:rsidP="000E7B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2B628B60" w:rsidR="000E7BE6" w:rsidRPr="00EA452B" w:rsidRDefault="000E7BE6" w:rsidP="000E7B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зрада задатка и припрема за излагање</w:t>
            </w:r>
          </w:p>
        </w:tc>
        <w:tc>
          <w:tcPr>
            <w:tcW w:w="567" w:type="dxa"/>
            <w:vAlign w:val="center"/>
          </w:tcPr>
          <w:p w14:paraId="7FFCA1D8" w14:textId="70414EBD" w:rsidR="000E7BE6" w:rsidRPr="00EA452B" w:rsidRDefault="000E7BE6" w:rsidP="000E7B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19D9DDFF" w14:textId="76B14863" w:rsidR="000E7BE6" w:rsidRPr="00EA452B" w:rsidRDefault="000E7BE6" w:rsidP="000E7B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626434C" w14:textId="33180338" w:rsidR="000E7BE6" w:rsidRPr="00EA452B" w:rsidRDefault="000E7BE6" w:rsidP="000E7B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14F09547" w14:textId="3B4047B2" w:rsidR="000E7BE6" w:rsidRPr="00EA452B" w:rsidRDefault="000E7BE6" w:rsidP="000E7BE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, 6 </w:t>
            </w:r>
          </w:p>
        </w:tc>
        <w:tc>
          <w:tcPr>
            <w:tcW w:w="1276" w:type="dxa"/>
            <w:vAlign w:val="center"/>
          </w:tcPr>
          <w:p w14:paraId="6C9B7006" w14:textId="2C0B5507" w:rsidR="000E7BE6" w:rsidRPr="00EA452B" w:rsidRDefault="000E7BE6" w:rsidP="000E7BE6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  <w:vAlign w:val="center"/>
          </w:tcPr>
          <w:p w14:paraId="22258EF7" w14:textId="77777777" w:rsidR="000E7BE6" w:rsidRPr="00EA452B" w:rsidRDefault="000E7BE6" w:rsidP="000E7BE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7BC6740A" w14:textId="77777777" w:rsidTr="00082EF6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4D834454" w14:textId="77777777" w:rsidR="00AF4CE2" w:rsidRPr="00EA452B" w:rsidRDefault="00AF4CE2" w:rsidP="00AF4CE2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ПРОЈЕКТНИ</w:t>
            </w:r>
          </w:p>
          <w:p w14:paraId="2620DA58" w14:textId="3FE13AC2" w:rsidR="00AF4CE2" w:rsidRPr="00EA452B" w:rsidRDefault="00AF4CE2" w:rsidP="00AF4CE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АДАТАК 1</w:t>
            </w:r>
          </w:p>
        </w:tc>
        <w:tc>
          <w:tcPr>
            <w:tcW w:w="4537" w:type="dxa"/>
            <w:vAlign w:val="center"/>
          </w:tcPr>
          <w:p w14:paraId="3E980210" w14:textId="77777777" w:rsidR="00AF4CE2" w:rsidRPr="00EA452B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одабира и примењује технике и алате у складу са фазама реализације пројекта; </w:t>
            </w:r>
          </w:p>
          <w:p w14:paraId="5565270D" w14:textId="6893F4A1" w:rsidR="00AF4CE2" w:rsidRPr="00EA452B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наведе кораке и опише поступак решавања пројектног задатка. </w:t>
            </w:r>
          </w:p>
        </w:tc>
        <w:tc>
          <w:tcPr>
            <w:tcW w:w="567" w:type="dxa"/>
            <w:vAlign w:val="center"/>
          </w:tcPr>
          <w:p w14:paraId="249809B2" w14:textId="0F1CB602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77B8C1AF" w14:textId="5B7F2552" w:rsidR="00AF4CE2" w:rsidRPr="00EA452B" w:rsidRDefault="00AF4CE2" w:rsidP="00AF4C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зрада задатка и припрема за излагање</w:t>
            </w:r>
          </w:p>
        </w:tc>
        <w:tc>
          <w:tcPr>
            <w:tcW w:w="567" w:type="dxa"/>
            <w:vAlign w:val="center"/>
          </w:tcPr>
          <w:p w14:paraId="05EB567B" w14:textId="37C79647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3061628F" w14:textId="7EDCF350" w:rsidR="00AF4CE2" w:rsidRPr="00EA452B" w:rsidRDefault="00AF4CE2" w:rsidP="00AF4CE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230ED26E" w14:textId="7D6F35E0" w:rsidR="00AF4CE2" w:rsidRPr="00EA452B" w:rsidRDefault="00AF4CE2" w:rsidP="00AF4CE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0AAB8E92" w14:textId="2E72CF48" w:rsidR="00AF4CE2" w:rsidRPr="00EA452B" w:rsidRDefault="00AF4CE2" w:rsidP="00AF4CE2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72892AE3" w14:textId="0586CF35" w:rsidR="00AF4CE2" w:rsidRPr="00EA452B" w:rsidRDefault="00AF4CE2" w:rsidP="00AF4CE2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</w:tcPr>
          <w:p w14:paraId="133F3AFB" w14:textId="77777777" w:rsidR="00AF4CE2" w:rsidRPr="00EA452B" w:rsidRDefault="00AF4CE2" w:rsidP="00AF4CE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423E4C6" w14:textId="42800123" w:rsidR="00AF4CE2" w:rsidRDefault="007051D5" w:rsidP="00AF4CE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53440B" w14:textId="43B87B79" w:rsidR="00AF4CE2" w:rsidRPr="00EA452B" w:rsidRDefault="00AF4CE2" w:rsidP="00AF4CE2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535B6DDF" w14:textId="1C1A09B2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7592F12E" w14:textId="6D500D56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13B6481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7E8B66D3" w14:textId="2B4BECFD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44F4B52C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АНУАР</w:t>
            </w:r>
          </w:p>
        </w:tc>
      </w:tr>
      <w:tr w:rsidR="00091298" w:rsidRPr="00EA452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9A5F60" w:rsidRPr="00EA452B" w14:paraId="31E4FB39" w14:textId="77777777" w:rsidTr="006F5C26">
        <w:trPr>
          <w:cantSplit/>
          <w:trHeight w:val="2180"/>
          <w:jc w:val="center"/>
        </w:trPr>
        <w:tc>
          <w:tcPr>
            <w:tcW w:w="681" w:type="dxa"/>
            <w:textDirection w:val="btLr"/>
            <w:vAlign w:val="center"/>
          </w:tcPr>
          <w:p w14:paraId="111DCEC2" w14:textId="77777777" w:rsidR="009A5F60" w:rsidRPr="00EA452B" w:rsidRDefault="009A5F60" w:rsidP="009A5F60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111C03EA" w14:textId="77777777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вреднује своју улогу у групи при изради пројектног задатка и активности за које је био задужен;</w:t>
            </w:r>
          </w:p>
          <w:p w14:paraId="3F919BF4" w14:textId="7ACED855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оставља резултат свог рада на интернет, ради дељења са другима, уз помоћ наставника. </w:t>
            </w:r>
          </w:p>
        </w:tc>
        <w:tc>
          <w:tcPr>
            <w:tcW w:w="567" w:type="dxa"/>
            <w:vAlign w:val="center"/>
          </w:tcPr>
          <w:p w14:paraId="5018B150" w14:textId="6C4E3B26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0400DD4" w14:textId="77777777" w:rsidR="009A5F60" w:rsidRPr="00EA452B" w:rsidRDefault="009A5F60" w:rsidP="009A5F60">
            <w:pPr>
              <w:spacing w:after="0" w:line="240" w:lineRule="auto"/>
              <w:rPr>
                <w:rFonts w:asciiTheme="minorHAnsi" w:hAnsiTheme="minorHAnsi"/>
                <w:sz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lang w:val="sr-Cyrl-RS"/>
              </w:rPr>
              <w:t>Представљање пројектног задатка;</w:t>
            </w:r>
          </w:p>
          <w:p w14:paraId="5E572373" w14:textId="045F3C96" w:rsidR="009A5F60" w:rsidRPr="00EA452B" w:rsidRDefault="009A5F60" w:rsidP="009A5F60">
            <w:pPr>
              <w:spacing w:after="0" w:line="240" w:lineRule="auto"/>
              <w:rPr>
                <w:rFonts w:asciiTheme="minorHAnsi" w:hAnsiTheme="minorHAnsi"/>
                <w:sz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lang w:val="sr-Cyrl-RS"/>
              </w:rPr>
              <w:t>дискусија и процена урађених задатака.</w:t>
            </w:r>
          </w:p>
        </w:tc>
        <w:tc>
          <w:tcPr>
            <w:tcW w:w="567" w:type="dxa"/>
            <w:vAlign w:val="center"/>
          </w:tcPr>
          <w:p w14:paraId="4FF7E75D" w14:textId="54A3ED4E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473CCE6" w14:textId="2FD3A69F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198885E6" w14:textId="65AC0112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2585833A" w14:textId="12B1EB2E" w:rsidR="009A5F60" w:rsidRPr="00EA452B" w:rsidRDefault="009A5F60" w:rsidP="009A5F6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6</w:t>
            </w:r>
          </w:p>
        </w:tc>
        <w:tc>
          <w:tcPr>
            <w:tcW w:w="1276" w:type="dxa"/>
            <w:vAlign w:val="center"/>
          </w:tcPr>
          <w:p w14:paraId="0E08042B" w14:textId="4E97FCCE" w:rsidR="009A5F60" w:rsidRPr="00EA452B" w:rsidRDefault="009A5F60" w:rsidP="009A5F60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</w:tcPr>
          <w:p w14:paraId="64948CA8" w14:textId="77777777" w:rsidR="009A5F60" w:rsidRPr="00EA452B" w:rsidRDefault="009A5F60" w:rsidP="009A5F6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DA44B3" w14:textId="55353764" w:rsidR="00AF4CE2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59ADFC6" w14:textId="77777777" w:rsidR="00AF4CE2" w:rsidRDefault="00AF4CE2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6D78BF60" w14:textId="2031F721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C52C314" w14:textId="673B262B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12C43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0FD2AD2" w14:textId="217C676E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1B609BC6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ФЕБРУАР</w:t>
            </w:r>
          </w:p>
        </w:tc>
      </w:tr>
      <w:tr w:rsidR="00091298" w:rsidRPr="00EA452B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C27CD7" w:rsidRPr="00EA452B" w14:paraId="31295933" w14:textId="77777777" w:rsidTr="00C11672">
        <w:trPr>
          <w:cantSplit/>
          <w:trHeight w:val="120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C20C0" w14:textId="6FDFD600" w:rsidR="00C27CD7" w:rsidRPr="00EA452B" w:rsidRDefault="00C27CD7" w:rsidP="00C27CD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169" w14:textId="4486EA6D" w:rsidR="00C27CD7" w:rsidRPr="00A31E26" w:rsidRDefault="00E64CBE" w:rsidP="00845E0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уме појмове програмирање, програм, програмер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4E629D3E" w14:textId="6DC4FA1F" w:rsidR="00E64CBE" w:rsidRPr="00A31E26" w:rsidRDefault="00E64CBE" w:rsidP="00845E0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ликује фазе у процесу израде програма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4AA14B81" w14:textId="20F4FCB1" w:rsidR="00E64CBE" w:rsidRPr="00A31E26" w:rsidRDefault="00E64CBE" w:rsidP="00845E0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хвата концепт блоковског програмирања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0F7" w14:textId="26F0224E" w:rsidR="00C27CD7" w:rsidRPr="00EA452B" w:rsidRDefault="00C27CD7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8A6" w14:textId="77777777" w:rsidR="00C27CD7" w:rsidRPr="00EA452B" w:rsidRDefault="00C27CD7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од у програмирање;</w:t>
            </w:r>
          </w:p>
          <w:p w14:paraId="5CC6BA0C" w14:textId="3E120969" w:rsidR="00C27CD7" w:rsidRPr="00EA452B" w:rsidRDefault="00790E22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  <w:r w:rsidR="00C27CD7"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локовско програмир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1CA" w14:textId="7955FA80" w:rsidR="00C27CD7" w:rsidRPr="00EA452B" w:rsidRDefault="006F509E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A5" w14:textId="3F6995E9" w:rsidR="00C27CD7" w:rsidRPr="00EA452B" w:rsidRDefault="00C27CD7" w:rsidP="00C27C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5EB" w14:textId="57B80893" w:rsidR="00C27CD7" w:rsidRPr="00EA452B" w:rsidRDefault="00C27CD7" w:rsidP="00C116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A0" w14:textId="0612AA5F" w:rsidR="00C27CD7" w:rsidRPr="00EA452B" w:rsidRDefault="00C11672" w:rsidP="00C11672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470" w14:textId="43315C8B" w:rsidR="00C27CD7" w:rsidRPr="00EA452B" w:rsidRDefault="00C11672" w:rsidP="00C1167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E22" w14:textId="77777777" w:rsidR="00C27CD7" w:rsidRPr="00EA452B" w:rsidRDefault="00C27CD7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27CD7" w:rsidRPr="00EA452B" w14:paraId="053789AD" w14:textId="77777777" w:rsidTr="008F7B93">
        <w:trPr>
          <w:cantSplit/>
          <w:trHeight w:val="82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77777777" w:rsidR="00C27CD7" w:rsidRPr="00EA452B" w:rsidRDefault="00C27CD7" w:rsidP="00C27CD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943" w14:textId="711C1C79" w:rsidR="00C27CD7" w:rsidRPr="00EA452B" w:rsidRDefault="00540C3D" w:rsidP="00E130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редослед корака у решавању једноставног логичког проблема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C27CD7" w:rsidRPr="00EA452B" w:rsidRDefault="00C27CD7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C38" w14:textId="4AE344E5" w:rsidR="00C27CD7" w:rsidRPr="00EA452B" w:rsidRDefault="00C27CD7" w:rsidP="00C27C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горит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79F0DADE" w:rsidR="00C27CD7" w:rsidRPr="00EA452B" w:rsidRDefault="006F509E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C27CD7" w:rsidRPr="00EA452B" w:rsidRDefault="00C27CD7" w:rsidP="00C27C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33130675" w:rsidR="00C27CD7" w:rsidRPr="00EA452B" w:rsidRDefault="00C27CD7" w:rsidP="00C27C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4468F74B" w:rsidR="00C27CD7" w:rsidRPr="00EA452B" w:rsidRDefault="00C11672" w:rsidP="00D529A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0FC6459B" w:rsidR="00C27CD7" w:rsidRPr="00EA452B" w:rsidRDefault="00D529AC" w:rsidP="00D529A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C27CD7" w:rsidRPr="00EA452B" w:rsidRDefault="00C27CD7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27CD7" w:rsidRPr="00EA452B" w14:paraId="51BE8CD1" w14:textId="77777777" w:rsidTr="009A5F60">
        <w:trPr>
          <w:cantSplit/>
          <w:trHeight w:val="14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1E70C3E1" w:rsidR="00C27CD7" w:rsidRPr="00EA452B" w:rsidRDefault="00C27CD7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83D" w14:textId="394AA694" w:rsidR="00E64CBE" w:rsidRPr="00A31E26" w:rsidRDefault="00E64CBE" w:rsidP="003815EA">
            <w:pPr>
              <w:pStyle w:val="Default"/>
              <w:numPr>
                <w:ilvl w:val="0"/>
                <w:numId w:val="32"/>
              </w:numPr>
              <w:ind w:left="312"/>
              <w:rPr>
                <w:iCs/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уме да инсталира програм </w:t>
            </w:r>
            <w:r w:rsidRPr="00EA452B">
              <w:rPr>
                <w:rFonts w:asciiTheme="minorHAnsi" w:hAnsiTheme="minorHAnsi" w:cstheme="minorHAnsi"/>
                <w:i/>
                <w:sz w:val="22"/>
                <w:lang w:val="sr-Cyrl-RS"/>
              </w:rPr>
              <w:t>Scratch</w:t>
            </w:r>
            <w:r w:rsidR="00790E22" w:rsidRPr="00A31E26">
              <w:rPr>
                <w:rFonts w:asciiTheme="minorHAnsi" w:hAnsiTheme="minorHAnsi" w:cstheme="minorHAnsi"/>
                <w:iCs/>
                <w:sz w:val="22"/>
                <w:lang w:val="sr-Cyrl-RS"/>
              </w:rPr>
              <w:t>;</w:t>
            </w:r>
          </w:p>
          <w:p w14:paraId="6A1BD981" w14:textId="7402A3ED" w:rsidR="00E64CBE" w:rsidRPr="00A31E26" w:rsidRDefault="00E64CBE" w:rsidP="003815E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2"/>
                <w:lang w:val="sr-Cyrl-RS"/>
              </w:rPr>
              <w:t xml:space="preserve">познаје могућности употребе онлајн верзије </w:t>
            </w:r>
            <w:r w:rsidRPr="00EA452B">
              <w:rPr>
                <w:rFonts w:asciiTheme="minorHAnsi" w:hAnsiTheme="minorHAnsi" w:cstheme="minorHAnsi"/>
                <w:i/>
                <w:sz w:val="22"/>
                <w:lang w:val="sr-Cyrl-RS"/>
              </w:rPr>
              <w:t>Scratch-</w:t>
            </w:r>
            <w:r w:rsidRPr="00EA452B">
              <w:rPr>
                <w:rFonts w:asciiTheme="minorHAnsi" w:hAnsiTheme="minorHAnsi" w:cstheme="minorHAnsi"/>
                <w:sz w:val="22"/>
                <w:lang w:val="sr-Cyrl-RS"/>
              </w:rPr>
              <w:t>а</w:t>
            </w:r>
            <w:r w:rsidR="00790E22" w:rsidRPr="00EA452B">
              <w:rPr>
                <w:rFonts w:asciiTheme="minorHAnsi" w:hAnsiTheme="minorHAnsi" w:cstheme="minorHAnsi"/>
                <w:sz w:val="22"/>
                <w:lang w:val="sr-Cyrl-RS"/>
              </w:rPr>
              <w:t>;</w:t>
            </w:r>
            <w:r w:rsidR="00E019BF" w:rsidRPr="00EA452B">
              <w:rPr>
                <w:rFonts w:asciiTheme="minorHAnsi" w:hAnsiTheme="minorHAnsi" w:cstheme="minorHAnsi"/>
                <w:sz w:val="22"/>
                <w:lang w:val="sr-Cyrl-RS"/>
              </w:rPr>
              <w:t xml:space="preserve"> </w:t>
            </w:r>
          </w:p>
          <w:p w14:paraId="5E0AC675" w14:textId="56FD85F2" w:rsidR="00C27CD7" w:rsidRPr="00A31E26" w:rsidRDefault="00E64CBE" w:rsidP="00E64C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ликује делове његовог развојног окружења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0388A977" w14:textId="0776E84F" w:rsidR="00E64CBE" w:rsidRPr="00A31E26" w:rsidRDefault="00E64CBE" w:rsidP="00E64C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врстава блок-наредбе према њиховом облику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C27CD7" w:rsidRPr="00EA452B" w:rsidRDefault="00C27CD7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B23" w14:textId="77777777" w:rsidR="00C27CD7" w:rsidRPr="00A31E26" w:rsidRDefault="00C27CD7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a</w:t>
            </w:r>
            <w:r w:rsidRPr="00A31E2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F0742BB" w14:textId="2457B502" w:rsidR="00C27CD7" w:rsidRPr="00EA452B" w:rsidRDefault="00790E22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дно окружење </w:t>
            </w:r>
            <w:r w:rsidR="00C27CD7"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a;</w:t>
            </w:r>
          </w:p>
          <w:p w14:paraId="3EF167E3" w14:textId="34599663" w:rsidR="00C27CD7" w:rsidRPr="00EA452B" w:rsidRDefault="00790E22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к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ед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0B878D15" w:rsidR="00C27CD7" w:rsidRPr="00EA452B" w:rsidRDefault="006F509E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C27CD7" w:rsidRPr="00EA452B" w:rsidRDefault="00C27CD7" w:rsidP="00D529AC">
            <w:pPr>
              <w:jc w:val="center"/>
              <w:rPr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2F1266C" w:rsidR="00C27CD7" w:rsidRPr="00EA452B" w:rsidRDefault="00C27CD7" w:rsidP="00D529AC">
            <w:pPr>
              <w:jc w:val="center"/>
              <w:rPr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AA7" w14:textId="460C1E4F" w:rsidR="00C27CD7" w:rsidRPr="00EA452B" w:rsidRDefault="00D529AC" w:rsidP="00D529A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E02" w14:textId="52313D5E" w:rsidR="00C27CD7" w:rsidRPr="00EA452B" w:rsidRDefault="00D529AC" w:rsidP="00D529A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C27CD7" w:rsidRPr="00EA452B" w:rsidRDefault="00C27CD7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A5F60" w:rsidRPr="00EA452B" w14:paraId="0EEAD655" w14:textId="77777777" w:rsidTr="00D81899">
        <w:trPr>
          <w:cantSplit/>
          <w:trHeight w:val="140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C2E69" w14:textId="77777777" w:rsidR="009A5F60" w:rsidRPr="00EA452B" w:rsidRDefault="009A5F60" w:rsidP="009A5F60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D2E" w14:textId="249A1CB7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креира једноставан рачунарски програм у визуелном окружењ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226" w14:textId="474C5BC4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FFC" w14:textId="57694C63" w:rsidR="009A5F60" w:rsidRPr="00EA452B" w:rsidRDefault="009A5F60" w:rsidP="009A5F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да твог првог пројекта у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AC4" w14:textId="7DA4582A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157" w14:textId="24D73A2C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8BCE" w14:textId="6FDF67A6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3654" w14:textId="689837F3" w:rsidR="009A5F60" w:rsidRPr="00EA452B" w:rsidRDefault="009A5F60" w:rsidP="009A5F6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BD9" w14:textId="32A74DCE" w:rsidR="009A5F60" w:rsidRPr="00EA452B" w:rsidRDefault="009A5F60" w:rsidP="009A5F60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8AAC" w14:textId="77777777" w:rsidR="009A5F60" w:rsidRPr="00EA452B" w:rsidRDefault="009A5F60" w:rsidP="009A5F6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39E347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DC6EBFC" w14:textId="77777777" w:rsidR="00083DD9" w:rsidRPr="00EA452B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80BC7FA" w14:textId="41F7FAE9" w:rsidR="00083DD9" w:rsidRPr="00EA452B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1619163" w14:textId="77777777" w:rsidR="00ED431C" w:rsidRPr="00EA452B" w:rsidRDefault="00ED431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0095400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B28CC84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FEC9051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45506F2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9F27A25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1A04037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5A8CF1F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E698CAE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6728638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1A1A430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EB877C1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6087E4C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BA612C0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259FC41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B4FC9B4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AD0E472" w14:textId="612F36A2" w:rsidR="00716A4C" w:rsidRPr="00EA452B" w:rsidRDefault="00716A4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1AD8D876" w14:textId="632B99BB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BF4E1B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C82E6F7" w14:textId="478BB3CA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54E37D4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РТ</w:t>
            </w:r>
          </w:p>
        </w:tc>
      </w:tr>
      <w:tr w:rsidR="00091298" w:rsidRPr="00EA452B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36A97" w:rsidRPr="00EA452B" w14:paraId="408A9921" w14:textId="77777777" w:rsidTr="009E7ABA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3FE8FC50" w:rsidR="00A36A97" w:rsidRPr="00EA452B" w:rsidRDefault="00AF4CE2" w:rsidP="00A36A9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3A5" w14:textId="7F7D4694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креира једноставан рачунарски програм у визуелном окружењу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DE7" w14:textId="03B34A80" w:rsidR="00A36A97" w:rsidRPr="00EA452B" w:rsidRDefault="00A36A97" w:rsidP="00A36A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да твог првог пројекта у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394" w14:textId="62F52A1F" w:rsidR="00A36A97" w:rsidRPr="00EA452B" w:rsidRDefault="00A36A97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D3B" w14:textId="26A29ADB" w:rsidR="00A36A97" w:rsidRPr="00EA452B" w:rsidRDefault="00A36A97" w:rsidP="00A36A97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М, 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36A97" w:rsidRPr="00EA452B" w14:paraId="75D2423D" w14:textId="77777777" w:rsidTr="00A36A97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77777777" w:rsidR="00A36A97" w:rsidRPr="00EA452B" w:rsidRDefault="00A36A97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55F" w14:textId="5CA57406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41F6E4A4" w14:textId="24B90655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90E22" w:rsidRPr="00A31E26">
              <w:rPr>
                <w:noProof/>
                <w:sz w:val="22"/>
                <w:lang w:val="sr-Cyrl-RS"/>
              </w:rPr>
              <w:t>.</w:t>
            </w:r>
            <w:r w:rsidRPr="00A31E26">
              <w:rPr>
                <w:sz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453D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0F3" w14:textId="25BD662D" w:rsidR="00A36A97" w:rsidRPr="00EA452B" w:rsidRDefault="00A36A97" w:rsidP="00A36A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D4A" w14:textId="1F0FD687" w:rsidR="00A36A97" w:rsidRPr="00EA452B" w:rsidRDefault="00A36A97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3A5" w14:textId="45F7F1FB" w:rsidR="00A36A97" w:rsidRPr="00EA452B" w:rsidRDefault="00A36A97" w:rsidP="00A36A9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36A97" w:rsidRPr="00EA452B" w14:paraId="57989D87" w14:textId="77777777" w:rsidTr="00A36A97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2436" w14:textId="3D57D94E" w:rsidR="00A36A97" w:rsidRPr="00EA452B" w:rsidRDefault="00A36A97" w:rsidP="00A36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CBEF" w14:textId="03F1365C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59B0D103" w14:textId="112B18B3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схвати математичко-логички смисао израза </w:t>
            </w:r>
            <w:r w:rsidR="00790E22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ако...</w:t>
            </w:r>
            <w:r w:rsidR="00790E22" w:rsidRPr="00EA452B">
              <w:rPr>
                <w:sz w:val="22"/>
                <w:szCs w:val="22"/>
                <w:lang w:val="sr-Cyrl-RS"/>
              </w:rPr>
              <w:t xml:space="preserve"> </w:t>
            </w:r>
            <w:r w:rsidRPr="00EA452B">
              <w:rPr>
                <w:sz w:val="22"/>
                <w:szCs w:val="22"/>
                <w:lang w:val="sr-Cyrl-RS"/>
              </w:rPr>
              <w:t>онда</w:t>
            </w:r>
            <w:r w:rsidR="00790E22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 и </w:t>
            </w:r>
            <w:r w:rsidR="00790E22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ако...</w:t>
            </w:r>
            <w:r w:rsidR="00790E22" w:rsidRPr="00EA452B">
              <w:rPr>
                <w:sz w:val="22"/>
                <w:szCs w:val="22"/>
                <w:lang w:val="sr-Cyrl-RS"/>
              </w:rPr>
              <w:t xml:space="preserve"> </w:t>
            </w:r>
            <w:r w:rsidRPr="00EA452B">
              <w:rPr>
                <w:sz w:val="22"/>
                <w:szCs w:val="22"/>
                <w:lang w:val="sr-Cyrl-RS"/>
              </w:rPr>
              <w:t>онда... у супротном</w:t>
            </w:r>
            <w:r w:rsidR="00790E22" w:rsidRPr="00EA452B">
              <w:rPr>
                <w:sz w:val="22"/>
                <w:szCs w:val="22"/>
                <w:lang w:val="sr-Cyrl-RS"/>
              </w:rPr>
              <w:t>“;</w:t>
            </w:r>
          </w:p>
          <w:p w14:paraId="7595303C" w14:textId="3D5F5056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</w:t>
            </w:r>
            <w:r w:rsidR="007C75B1" w:rsidRPr="00A31E26">
              <w:rPr>
                <w:noProof/>
                <w:sz w:val="22"/>
                <w:lang w:val="sr-Cyrl-RS"/>
              </w:rPr>
              <w:t xml:space="preserve">програм </w:t>
            </w:r>
            <w:r w:rsidRPr="00A31E26">
              <w:rPr>
                <w:noProof/>
                <w:sz w:val="22"/>
                <w:lang w:val="sr-Cyrl-RS"/>
              </w:rPr>
              <w:t>и дискутује</w:t>
            </w:r>
            <w:r w:rsidR="00790E22" w:rsidRPr="00A31E26">
              <w:rPr>
                <w:noProof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2AE" w14:textId="7C44E1DB" w:rsidR="00A36A97" w:rsidRPr="00EA452B" w:rsidRDefault="00A36A97" w:rsidP="00A36A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771F" w14:textId="142B267E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787" w14:textId="5842C493" w:rsidR="00A36A97" w:rsidRPr="00EA452B" w:rsidRDefault="00E4354C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D73" w14:textId="7510840A" w:rsidR="00A36A97" w:rsidRPr="00EA452B" w:rsidRDefault="00E4354C" w:rsidP="00A36A9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36A97" w:rsidRPr="00EA452B" w14:paraId="7EA3E932" w14:textId="77777777" w:rsidTr="00ED431C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A36A97" w:rsidRPr="00EA452B" w:rsidRDefault="00A36A97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D85" w14:textId="18A4D0E5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1D33881E" w14:textId="5EE22981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хвата принцип рада петљи и употребљава их у програмима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2CFE3F13" w14:textId="6A11E3F4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C75B1" w:rsidRPr="00A31E26">
              <w:rPr>
                <w:noProof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055" w14:textId="5911760A" w:rsidR="00A36A97" w:rsidRPr="00EA452B" w:rsidRDefault="00A36A97" w:rsidP="00A36A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0B8D" w14:textId="3199548B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EFB" w14:textId="65201C06" w:rsidR="00A36A97" w:rsidRPr="00EA452B" w:rsidRDefault="00391867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8F0" w14:textId="70775194" w:rsidR="00A36A97" w:rsidRPr="00EA452B" w:rsidRDefault="005032F8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AF4CE2" w:rsidRPr="00EA452B" w:rsidRDefault="00AF4CE2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5436E667" w14:textId="77777777" w:rsidTr="008C70FA">
        <w:trPr>
          <w:cantSplit/>
          <w:trHeight w:val="46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7D51" w14:textId="77777777" w:rsidR="00AF4CE2" w:rsidRPr="00EA452B" w:rsidRDefault="00AF4CE2" w:rsidP="00AF4CE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814" w14:textId="77777777" w:rsidR="00AF4CE2" w:rsidRPr="00EA452B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користи одговарајуће операторе за поређење вредности; </w:t>
            </w:r>
          </w:p>
          <w:p w14:paraId="3F80862F" w14:textId="12086B4C" w:rsidR="00AF4CE2" w:rsidRPr="00EA452B" w:rsidRDefault="00AF4CE2" w:rsidP="00AF4CE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948" w14:textId="680908F7" w:rsidR="00AF4CE2" w:rsidRPr="00EA452B" w:rsidRDefault="00AF4CE2" w:rsidP="00AF4CE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1B0" w14:textId="3DA9DB13" w:rsidR="00AF4CE2" w:rsidRPr="00A31E26" w:rsidRDefault="00AF4CE2" w:rsidP="00AF4C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Оператори поређ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14E" w14:textId="38463E98" w:rsidR="00AF4CE2" w:rsidRPr="00EA452B" w:rsidRDefault="00AF4CE2" w:rsidP="00AF4CE2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B67" w14:textId="79DC2D20" w:rsidR="00AF4CE2" w:rsidRPr="00EA452B" w:rsidRDefault="00AF4CE2" w:rsidP="00AF4CE2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81A" w14:textId="0EBC11A6" w:rsidR="00AF4CE2" w:rsidRPr="00EA452B" w:rsidRDefault="00AF4CE2" w:rsidP="00AF4CE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06AF" w14:textId="5FFDCBDE" w:rsidR="00AF4CE2" w:rsidRPr="00EA452B" w:rsidRDefault="00AF4CE2" w:rsidP="00AF4CE2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4E3A" w14:textId="2682F731" w:rsidR="00AF4CE2" w:rsidRPr="00EA452B" w:rsidRDefault="00AF4CE2" w:rsidP="00AF4CE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, Г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B12" w14:textId="77777777" w:rsidR="00AF4CE2" w:rsidRPr="00EA452B" w:rsidRDefault="00AF4CE2" w:rsidP="00AF4CE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AC8C026" w14:textId="233DBB26" w:rsidR="00716A4C" w:rsidRPr="00EA452B" w:rsidRDefault="00716A4C" w:rsidP="003855B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028069C5" w14:textId="436F4680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36656B4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818EA58" w14:textId="3AC34650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4EE3103A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АПРИЛ</w:t>
            </w:r>
          </w:p>
        </w:tc>
      </w:tr>
      <w:tr w:rsidR="00091298" w:rsidRPr="00EA452B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F4CE2" w:rsidRPr="00EA452B" w14:paraId="42AA6685" w14:textId="77777777" w:rsidTr="00AF4CE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52626A9" w14:textId="7645085C" w:rsidR="00AF4CE2" w:rsidRPr="00EA452B" w:rsidRDefault="00AF4CE2" w:rsidP="00AF4CE2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F4CE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059" w14:textId="36600014" w:rsidR="00AF4CE2" w:rsidRPr="00EA452B" w:rsidRDefault="00AF4CE2" w:rsidP="00BC7BB9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схвати математичко-логички смисао речи „и“, „или“, „не“, „сваки“, „неки“ </w:t>
            </w:r>
          </w:p>
          <w:p w14:paraId="23A5CBCF" w14:textId="578093A8" w:rsidR="00AF4CE2" w:rsidRPr="00A31E26" w:rsidRDefault="00AF4CE2" w:rsidP="00BC7BB9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AF4CE2" w:rsidRPr="00EA452B" w:rsidRDefault="00AF4CE2" w:rsidP="00C916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284" w14:textId="76347EDC" w:rsidR="00AF4CE2" w:rsidRPr="00EA452B" w:rsidRDefault="00AF4CE2" w:rsidP="00C9163A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Логички операт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AF4CE2" w:rsidRPr="00EA452B" w:rsidRDefault="00AF4CE2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AF4CE2" w:rsidRPr="00EA452B" w:rsidRDefault="00AF4CE2" w:rsidP="00934F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AF4CE2" w:rsidRPr="00EA452B" w:rsidRDefault="00AF4CE2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330" w14:textId="7BC6E6F2" w:rsidR="00AF4CE2" w:rsidRPr="00EA452B" w:rsidRDefault="00AF4CE2" w:rsidP="00C9163A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0BD" w14:textId="4D8561CE" w:rsidR="00AF4CE2" w:rsidRPr="00EA452B" w:rsidRDefault="00AF4CE2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AF4CE2" w:rsidRPr="00EA452B" w:rsidRDefault="00AF4CE2" w:rsidP="00C9163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1C8465A5" w14:textId="77777777" w:rsidTr="00C0096D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AF4CE2" w:rsidRPr="00EA452B" w:rsidRDefault="00AF4CE2" w:rsidP="00C9163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7AD" w14:textId="51054BAC" w:rsidR="00AF4CE2" w:rsidRPr="00EA452B" w:rsidRDefault="00AF4CE2" w:rsidP="004B0B7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;</w:t>
            </w:r>
          </w:p>
          <w:p w14:paraId="28D281B3" w14:textId="2A6E78FB" w:rsidR="00AF4CE2" w:rsidRPr="00A31E26" w:rsidRDefault="00AF4CE2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; </w:t>
            </w:r>
          </w:p>
          <w:p w14:paraId="4456B5AE" w14:textId="1BEFE266" w:rsidR="00AF4CE2" w:rsidRPr="00A31E26" w:rsidRDefault="00AF4CE2" w:rsidP="004B0B7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програм и дискутуј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AF4CE2" w:rsidRPr="00EA452B" w:rsidRDefault="00AF4CE2" w:rsidP="00C916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463" w14:textId="56F3C3F8" w:rsidR="00AF4CE2" w:rsidRPr="00EA452B" w:rsidRDefault="00AF4CE2" w:rsidP="00C9163A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AF4CE2" w:rsidRPr="00EA452B" w:rsidRDefault="00AF4CE2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AF4CE2" w:rsidRPr="00EA452B" w:rsidRDefault="00AF4CE2" w:rsidP="00934F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AF4CE2" w:rsidRPr="00EA452B" w:rsidRDefault="00AF4CE2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AFF" w14:textId="1896D138" w:rsidR="00AF4CE2" w:rsidRPr="00EA452B" w:rsidRDefault="00AF4CE2" w:rsidP="00C9163A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836" w14:textId="3DD02FD9" w:rsidR="00AF4CE2" w:rsidRPr="00EA452B" w:rsidRDefault="00AF4CE2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AF4CE2" w:rsidRPr="00EA452B" w:rsidRDefault="00AF4CE2" w:rsidP="00C9163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F4CE2" w:rsidRPr="00EA452B" w14:paraId="33B3F401" w14:textId="77777777" w:rsidTr="00C0096D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208D" w14:textId="77777777" w:rsidR="00AF4CE2" w:rsidRPr="00EA452B" w:rsidRDefault="00AF4CE2" w:rsidP="009A5F6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B91" w14:textId="77777777" w:rsidR="00AF4CE2" w:rsidRPr="00EA452B" w:rsidRDefault="00AF4CE2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;</w:t>
            </w:r>
          </w:p>
          <w:p w14:paraId="77C5A739" w14:textId="77777777" w:rsidR="00AF4CE2" w:rsidRPr="00A31E26" w:rsidRDefault="00AF4CE2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; </w:t>
            </w:r>
          </w:p>
          <w:p w14:paraId="74AD35D5" w14:textId="77777777" w:rsidR="00AF4CE2" w:rsidRPr="00A31E26" w:rsidRDefault="00AF4CE2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 xml:space="preserve">користи </w:t>
            </w:r>
            <w:r w:rsidRPr="00EA452B">
              <w:rPr>
                <w:sz w:val="22"/>
                <w:szCs w:val="22"/>
                <w:lang w:val="sr-Cyrl-RS"/>
              </w:rPr>
              <w:t xml:space="preserve">одговарајуће </w:t>
            </w:r>
            <w:r w:rsidRPr="00A31E26">
              <w:rPr>
                <w:sz w:val="22"/>
                <w:szCs w:val="22"/>
                <w:lang w:val="sr-Cyrl-RS"/>
              </w:rPr>
              <w:t xml:space="preserve">операторе за </w:t>
            </w:r>
            <w:r w:rsidRPr="00EA452B">
              <w:rPr>
                <w:sz w:val="22"/>
                <w:szCs w:val="22"/>
                <w:lang w:val="sr-Cyrl-RS"/>
              </w:rPr>
              <w:t>поређење вредности;</w:t>
            </w:r>
          </w:p>
          <w:p w14:paraId="54CAAF4B" w14:textId="33F71D99" w:rsidR="00AF4CE2" w:rsidRPr="00EA452B" w:rsidRDefault="00AF4CE2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390" w14:textId="2A373BBE" w:rsidR="00AF4CE2" w:rsidRPr="00EA452B" w:rsidRDefault="00AF4CE2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AEA" w14:textId="23FBB49A" w:rsidR="00AF4CE2" w:rsidRPr="00A31E26" w:rsidRDefault="00AF4CE2" w:rsidP="009A5F6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9BC" w14:textId="0A4C43DA" w:rsidR="00AF4CE2" w:rsidRPr="00EA452B" w:rsidRDefault="00AF4CE2" w:rsidP="009A5F6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C43" w14:textId="2AD3B5BF" w:rsidR="00AF4CE2" w:rsidRPr="00EA452B" w:rsidRDefault="00AF4CE2" w:rsidP="009A5F6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D72" w14:textId="16F03908" w:rsidR="00AF4CE2" w:rsidRPr="00EA452B" w:rsidRDefault="00AF4CE2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6B7" w14:textId="18C896D0" w:rsidR="00AF4CE2" w:rsidRPr="00EA452B" w:rsidRDefault="00AF4CE2" w:rsidP="009A5F6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E54" w14:textId="624E7829" w:rsidR="00AF4CE2" w:rsidRPr="00EA452B" w:rsidRDefault="00AF4CE2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9D0" w14:textId="77777777" w:rsidR="00AF4CE2" w:rsidRPr="00EA452B" w:rsidRDefault="00AF4CE2" w:rsidP="009A5F6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Pr="00EA452B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2D52676A" w:rsidR="00AF4CE2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E9F38CA" w14:textId="77777777" w:rsidR="00716A4C" w:rsidRPr="00EA452B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2810FF" w14:textId="77777777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4E20FCF3" w14:textId="09606023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294D45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02A1D955" w14:textId="2C12D6EB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161B444F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Ј</w:t>
            </w:r>
          </w:p>
        </w:tc>
      </w:tr>
      <w:tr w:rsidR="00091298" w:rsidRPr="00EA452B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228DB" w:rsidRPr="00EA452B" w14:paraId="0A0EC82E" w14:textId="77777777" w:rsidTr="00D82837">
        <w:trPr>
          <w:cantSplit/>
          <w:trHeight w:val="55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37787" w14:textId="2C6A0C18" w:rsidR="007228DB" w:rsidRPr="00EA452B" w:rsidRDefault="007228DB" w:rsidP="007228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83F" w14:textId="332244C4" w:rsidR="005F2732" w:rsidRPr="00EA452B" w:rsidRDefault="004B0B74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5583637C" w14:textId="0DA9CC12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</w:t>
            </w:r>
            <w:r w:rsidR="007C75B1" w:rsidRPr="00A31E26">
              <w:rPr>
                <w:noProof/>
                <w:sz w:val="22"/>
                <w:szCs w:val="22"/>
                <w:lang w:val="sr-Cyrl-RS"/>
              </w:rPr>
              <w:t>;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CE11C0C" w14:textId="474DC90A" w:rsidR="00FB6BC0" w:rsidRPr="00A31E26" w:rsidRDefault="00FB6BC0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C75B1" w:rsidRPr="00A31E26">
              <w:rPr>
                <w:noProof/>
                <w:sz w:val="22"/>
                <w:lang w:val="sr-Cyrl-RS"/>
              </w:rPr>
              <w:t>;</w:t>
            </w:r>
          </w:p>
          <w:p w14:paraId="055D1D29" w14:textId="273ADE80" w:rsidR="005F2732" w:rsidRPr="00A31E26" w:rsidRDefault="005F2732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szCs w:val="22"/>
                <w:lang w:val="sr-Cyrl-RS"/>
              </w:rPr>
              <w:t>проналази и отклања грешке у програму</w:t>
            </w:r>
            <w:r w:rsidR="007C75B1" w:rsidRPr="00A31E26">
              <w:rPr>
                <w:noProof/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A53" w14:textId="77777777" w:rsidR="007228DB" w:rsidRPr="00EA452B" w:rsidRDefault="007228DB" w:rsidP="007228DB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1757" w14:textId="575BE5F6" w:rsidR="007228DB" w:rsidRPr="00EA452B" w:rsidRDefault="007228DB" w:rsidP="00722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1BF" w14:textId="77777777" w:rsidR="007228DB" w:rsidRPr="00EA452B" w:rsidRDefault="007228DB" w:rsidP="007228DB">
            <w:pPr>
              <w:jc w:val="center"/>
              <w:rPr>
                <w:color w:val="FF0000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766" w14:textId="77777777" w:rsidR="007228DB" w:rsidRPr="00EA452B" w:rsidRDefault="007228DB" w:rsidP="00D82837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193" w14:textId="77777777" w:rsidR="007228DB" w:rsidRPr="00EA452B" w:rsidRDefault="007228DB" w:rsidP="007228D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CC0" w14:textId="2C77959D" w:rsidR="007228DB" w:rsidRPr="00EA452B" w:rsidRDefault="00391867" w:rsidP="007228D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C01" w14:textId="53D8A7A5" w:rsidR="007228DB" w:rsidRPr="00EA452B" w:rsidRDefault="00BC182B" w:rsidP="007228D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C6D" w14:textId="77777777" w:rsidR="007228DB" w:rsidRPr="00EA452B" w:rsidRDefault="007228DB" w:rsidP="007228DB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17F91FA9" w14:textId="77777777" w:rsidTr="006567FE">
        <w:trPr>
          <w:cantSplit/>
          <w:trHeight w:val="83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4C2895D0" w:rsidR="00757028" w:rsidRPr="00EA452B" w:rsidRDefault="00757028" w:rsidP="007228D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6AE3" w14:textId="606D1E2D" w:rsidR="00757028" w:rsidRPr="00EA452B" w:rsidRDefault="00757028" w:rsidP="00BE1D7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зна алгоритме аритметике (сабирања, множења, дељења с остатком, Еуклидов алгоритам) и интерпретира их алгоритамски; </w:t>
            </w:r>
          </w:p>
          <w:p w14:paraId="14B06109" w14:textId="63F4911C" w:rsidR="00757028" w:rsidRPr="00A31E26" w:rsidRDefault="00757028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; </w:t>
            </w:r>
          </w:p>
          <w:p w14:paraId="19BA7424" w14:textId="311FC7B5" w:rsidR="00757028" w:rsidRPr="00A31E26" w:rsidRDefault="00757028" w:rsidP="00BE1D7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0F4C1021" w:rsidR="00757028" w:rsidRPr="00EA452B" w:rsidRDefault="00757028" w:rsidP="007228D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0D4" w14:textId="1173C5DC" w:rsidR="00757028" w:rsidRPr="00EA452B" w:rsidRDefault="00757028" w:rsidP="007228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Еуклидов алго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E252D56" w:rsidR="00757028" w:rsidRPr="00EA452B" w:rsidRDefault="00757028" w:rsidP="007228D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1307C96F" w:rsidR="00757028" w:rsidRPr="00EA452B" w:rsidRDefault="00757028" w:rsidP="000E1683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57028" w:rsidRPr="00EA452B" w:rsidRDefault="00757028" w:rsidP="007228DB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683F" w14:textId="02B36DCC" w:rsidR="00757028" w:rsidRPr="00EA452B" w:rsidRDefault="00757028" w:rsidP="007228D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408" w14:textId="03376F91" w:rsidR="00757028" w:rsidRPr="00EA452B" w:rsidRDefault="00757028" w:rsidP="007228D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57028" w:rsidRPr="00EA452B" w:rsidRDefault="00757028" w:rsidP="007228D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08EE7A7B" w14:textId="77777777" w:rsidTr="006567FE">
        <w:trPr>
          <w:cantSplit/>
          <w:trHeight w:val="8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E3846" w14:textId="77777777" w:rsidR="00757028" w:rsidRPr="00EA452B" w:rsidRDefault="00757028" w:rsidP="00E4354C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FC6" w14:textId="5CCD2271" w:rsidR="00757028" w:rsidRPr="00EA452B" w:rsidRDefault="00757028" w:rsidP="00E4354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изводи скуповне операције уније, пресека, разлике и правилно употребљава одговарајуће скуповне ознаке;</w:t>
            </w:r>
          </w:p>
          <w:p w14:paraId="0FD1CCCB" w14:textId="44AF3C84" w:rsidR="00757028" w:rsidRPr="00EA452B" w:rsidRDefault="00757028" w:rsidP="00E4354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програм и дискутуј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48DB" w14:textId="2B21A310" w:rsidR="00757028" w:rsidRPr="00EA452B" w:rsidRDefault="00757028" w:rsidP="00E43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3D7" w14:textId="44796CD6" w:rsidR="00757028" w:rsidRPr="00A31E26" w:rsidRDefault="00757028" w:rsidP="00E435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Ли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69BB" w14:textId="01512749" w:rsidR="00757028" w:rsidRPr="00EA452B" w:rsidRDefault="00757028" w:rsidP="00E43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F09E" w14:textId="215CD152" w:rsidR="00757028" w:rsidRPr="00EA452B" w:rsidRDefault="00757028" w:rsidP="00E4354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465" w14:textId="00D6FA4E" w:rsidR="00757028" w:rsidRPr="00EA452B" w:rsidRDefault="00757028" w:rsidP="00E4354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5BF" w14:textId="3887E2B5" w:rsidR="00757028" w:rsidRPr="00EA452B" w:rsidRDefault="00757028" w:rsidP="00E4354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CED" w14:textId="2A0AC638" w:rsidR="00757028" w:rsidRPr="00EA452B" w:rsidRDefault="00757028" w:rsidP="00E4354C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016" w14:textId="77777777" w:rsidR="00757028" w:rsidRPr="00EA452B" w:rsidRDefault="00757028" w:rsidP="00E435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3537C3F1" w14:textId="77777777" w:rsidTr="006567FE">
        <w:trPr>
          <w:cantSplit/>
          <w:trHeight w:val="83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039AE" w14:textId="77777777" w:rsidR="00757028" w:rsidRPr="00EA452B" w:rsidRDefault="00757028" w:rsidP="00757028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C22E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разликује фазе у процесу израде програма;</w:t>
            </w:r>
          </w:p>
          <w:p w14:paraId="4DC64D4E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хвата концепт блоковског програмирања;</w:t>
            </w:r>
          </w:p>
          <w:p w14:paraId="4B908712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разликује делове његовог развојног окружења;</w:t>
            </w:r>
          </w:p>
          <w:p w14:paraId="029AA04C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креира једноставан рачунарски програм у визуелном окружењу;</w:t>
            </w:r>
          </w:p>
          <w:p w14:paraId="01044686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врсисходно примењује програмске структуре и блокове наредби;</w:t>
            </w:r>
          </w:p>
          <w:p w14:paraId="1C123E07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анализира програм и дискутује;</w:t>
            </w:r>
          </w:p>
          <w:p w14:paraId="3D41AE7D" w14:textId="3F683469" w:rsidR="00757028" w:rsidRP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хвати математичко-логички смисао израза „ако... онда“ и „ако... онда... у супротном“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8EE" w14:textId="0FE4CCA3" w:rsidR="00757028" w:rsidRPr="00EA452B" w:rsidRDefault="00757028" w:rsidP="007570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BEF" w14:textId="7B405FA5" w:rsidR="00757028" w:rsidRPr="00EA452B" w:rsidRDefault="00757028" w:rsidP="0075702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Т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F84" w14:textId="2AAC54CF" w:rsidR="00757028" w:rsidRPr="00EA452B" w:rsidRDefault="00757028" w:rsidP="007570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D90" w14:textId="3DAA2310" w:rsidR="00757028" w:rsidRPr="00EA452B" w:rsidRDefault="00757028" w:rsidP="0075702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83" w14:textId="499A1D32" w:rsidR="00757028" w:rsidRPr="00EA452B" w:rsidRDefault="00757028" w:rsidP="0075702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527" w14:textId="7D57E154" w:rsidR="00757028" w:rsidRPr="00EA452B" w:rsidRDefault="00757028" w:rsidP="0075702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CB5" w14:textId="56BDA6D4" w:rsidR="00757028" w:rsidRPr="00EA452B" w:rsidRDefault="00757028" w:rsidP="0075702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90B" w14:textId="77777777" w:rsidR="00757028" w:rsidRPr="00EA452B" w:rsidRDefault="00757028" w:rsidP="007570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Pr="00EA452B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0FCA602B" w14:textId="77777777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1D805C5" w14:textId="3C3BE88E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F4CE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7624097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F54BB85" w14:textId="47BFBFFC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00AAAEEB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05196E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23C7A495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D634E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УН</w:t>
            </w:r>
          </w:p>
        </w:tc>
      </w:tr>
      <w:tr w:rsidR="00091298" w:rsidRPr="00EA452B" w14:paraId="06F94060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D019FF3" w14:textId="50B29B81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0756A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792263C" w14:textId="35A52B5D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026FF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18965" w14:textId="1F24C5AD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097A2" w14:textId="4C0262DA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61C64" w14:textId="4D3A8F29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BE28C" w14:textId="54BD6F0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EF3DF" w14:textId="3E3E8012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71C7" w14:textId="40FC5AD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FA8DF" w14:textId="2E44C986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E5B17" w14:textId="6B1D1AA5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3E5339" w:rsidRPr="009A7F82" w14:paraId="6D716778" w14:textId="77777777" w:rsidTr="00D81899">
        <w:trPr>
          <w:cantSplit/>
          <w:trHeight w:val="126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A5F80" w14:textId="77777777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5. ПРОЈЕКТНИ</w:t>
            </w:r>
          </w:p>
          <w:p w14:paraId="1EFD5439" w14:textId="5C36FFFC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АДАТАК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BD8" w14:textId="33B93F09" w:rsidR="003E5339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арађује с осталим члановима групе у одабиру теме, прикупљању и обради материјала у вези с темом, формулацији и представљању резултата и закључака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16FFFFC5" w14:textId="64B41415" w:rsidR="00F044AD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одабира и примењује технике и алате у складу с фазама реализације пројекта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7794C22E" w14:textId="2AC24D51" w:rsidR="00F044AD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кораке и опише поступак решавања пројектног задатка</w:t>
            </w:r>
            <w:r w:rsidR="00DF061A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6C0" w14:textId="7653E010" w:rsidR="003E5339" w:rsidRPr="00A31E26" w:rsidRDefault="003E5339" w:rsidP="003E53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ED" w14:textId="0BB23FB4" w:rsidR="003E5339" w:rsidRPr="00EA452B" w:rsidRDefault="003E5339" w:rsidP="003E53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Формирање тимова и подела послова; Израда задатка (квиз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E43" w14:textId="311D4FA9" w:rsidR="003E5339" w:rsidRPr="00EA452B" w:rsidRDefault="003E5339" w:rsidP="003E53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3DA" w14:textId="1EC83B80" w:rsidR="003E5339" w:rsidRPr="00EA452B" w:rsidRDefault="00CD786F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EEC" w14:textId="4271C396" w:rsidR="003E5339" w:rsidRPr="00EA452B" w:rsidRDefault="003E5339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D93" w14:textId="2EE61C2E" w:rsidR="003E5339" w:rsidRPr="00EA452B" w:rsidRDefault="00E4354C" w:rsidP="003E533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213" w14:textId="70B53B21" w:rsidR="003E5339" w:rsidRPr="00EA452B" w:rsidRDefault="00E4354C" w:rsidP="003E5339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зависно-сти од те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C4B" w14:textId="77777777" w:rsidR="003E5339" w:rsidRPr="00EA452B" w:rsidRDefault="003E5339" w:rsidP="003E53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E5339" w:rsidRPr="009A7F82" w14:paraId="5CB5EB1A" w14:textId="77777777" w:rsidTr="00D81899">
        <w:trPr>
          <w:cantSplit/>
          <w:trHeight w:val="112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F47FC" w14:textId="77777777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FA4" w14:textId="459DA996" w:rsidR="009059DD" w:rsidRPr="00EA452B" w:rsidRDefault="00F044A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вреднује своју улогу у групи при изради пројектног задатка и активности за које је био задужен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523635EC" w14:textId="3176B9A4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објасни сценарио и алгоритам пројекта</w:t>
            </w:r>
            <w:r w:rsidR="00DF061A" w:rsidRPr="00A31E26">
              <w:rPr>
                <w:noProof/>
                <w:sz w:val="22"/>
                <w:lang w:val="sr-Cyrl-RS"/>
              </w:rPr>
              <w:t>;</w:t>
            </w:r>
          </w:p>
          <w:p w14:paraId="2AB962A5" w14:textId="41C12662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DF061A" w:rsidRPr="00A31E26">
              <w:rPr>
                <w:noProof/>
                <w:sz w:val="22"/>
                <w:lang w:val="sr-Cyrl-RS"/>
              </w:rPr>
              <w:t>;</w:t>
            </w:r>
            <w:r w:rsidRPr="00A31E26">
              <w:rPr>
                <w:noProof/>
                <w:sz w:val="22"/>
                <w:lang w:val="sr-Cyrl-RS"/>
              </w:rPr>
              <w:t xml:space="preserve"> </w:t>
            </w:r>
          </w:p>
          <w:p w14:paraId="2389611F" w14:textId="6B736555" w:rsidR="003E5339" w:rsidRPr="00A31E26" w:rsidRDefault="00F044AD" w:rsidP="00F044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2" w:right="-105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A31E26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поставља резултат свог рада на </w:t>
            </w:r>
            <w:r w:rsidR="00DF061A" w:rsidRPr="00EA452B">
              <w:rPr>
                <w:rFonts w:ascii="Calibri" w:eastAsiaTheme="minorHAnsi" w:hAnsi="Calibri" w:cs="Calibri"/>
                <w:color w:val="000000"/>
                <w:lang w:val="sr-Cyrl-RS"/>
              </w:rPr>
              <w:t>и</w:t>
            </w:r>
            <w:r w:rsidRPr="00A31E26">
              <w:rPr>
                <w:rFonts w:ascii="Calibri" w:eastAsiaTheme="minorHAnsi" w:hAnsi="Calibri" w:cs="Calibri"/>
                <w:color w:val="000000"/>
                <w:lang w:val="sr-Cyrl-RS"/>
              </w:rPr>
              <w:t>нтернет, ради дељења са другима, уз помоћ наставника</w:t>
            </w:r>
            <w:r w:rsidR="00DF061A" w:rsidRPr="00EA452B">
              <w:rPr>
                <w:rFonts w:ascii="Calibri" w:eastAsiaTheme="minorHAnsi" w:hAnsi="Calibri" w:cs="Calibr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C2E" w14:textId="607CBFA9" w:rsidR="003E5339" w:rsidRPr="00A31E26" w:rsidRDefault="003E5339" w:rsidP="003E53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EBE" w14:textId="77777777" w:rsidR="003E5339" w:rsidRPr="00EA452B" w:rsidRDefault="003E5339" w:rsidP="003E53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Представљање пројектног задатка;</w:t>
            </w:r>
          </w:p>
          <w:p w14:paraId="36F77A36" w14:textId="450369CF" w:rsidR="003E5339" w:rsidRPr="00EA452B" w:rsidRDefault="00E019BF" w:rsidP="003E53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д</w:t>
            </w:r>
            <w:r w:rsidR="003E5339"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9DD" w14:textId="78982FDB" w:rsidR="003E5339" w:rsidRPr="00EA452B" w:rsidRDefault="003E5339" w:rsidP="003E53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1BA" w14:textId="391CC883" w:rsidR="003E5339" w:rsidRPr="00EA452B" w:rsidRDefault="00CD786F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F2BB" w14:textId="620DA9B5" w:rsidR="003E5339" w:rsidRPr="00EA452B" w:rsidRDefault="003E5339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DB02" w14:textId="78C9CC72" w:rsidR="003E5339" w:rsidRPr="00EA452B" w:rsidRDefault="00E4354C" w:rsidP="003E533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4DB" w14:textId="69906FDB" w:rsidR="003E5339" w:rsidRPr="00EA452B" w:rsidRDefault="00E4354C" w:rsidP="003E5339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зависно-сти од те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A30" w14:textId="77777777" w:rsidR="003E5339" w:rsidRPr="00EA452B" w:rsidRDefault="003E5339" w:rsidP="003E53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E77B2AC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B436F76" w14:textId="0E720B86" w:rsidR="00716A4C" w:rsidRPr="00EA452B" w:rsidRDefault="00716A4C" w:rsidP="00D13515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C697811" w14:textId="77777777" w:rsidR="00E31CAD" w:rsidRPr="00EA452B" w:rsidRDefault="00E31CAD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517F4E2" w14:textId="496ED836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:rsidRPr="00EA452B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:rsidRPr="00EA452B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:rsidRPr="00EA452B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:rsidRPr="00EA452B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:rsidRPr="00EA452B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:rsidRPr="00EA452B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Pr="00EA452B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Pr="00EA452B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:rsidRPr="00EA452B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:rsidRPr="00EA452B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:rsidRPr="009A7F82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:rsidRPr="00EA452B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:rsidRPr="00EA452B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:rsidRPr="00EA452B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:rsidRPr="009A7F82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:rsidRPr="00EA452B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:rsidRPr="00EA452B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50F142B1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  <w:r w:rsidR="00E019BF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:rsidRPr="00EA452B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:rsidRPr="009A7F82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:rsidRPr="00EA452B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9A7F82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EA452B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EA452B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EA452B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EA452B" w:rsidSect="001A029B">
      <w:pgSz w:w="16839" w:h="11907" w:orient="landscape" w:code="9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ACD2" w14:textId="77777777" w:rsidR="00B02E93" w:rsidRDefault="00B02E93" w:rsidP="00AF4CE2">
      <w:pPr>
        <w:spacing w:after="0" w:line="240" w:lineRule="auto"/>
      </w:pPr>
      <w:r>
        <w:separator/>
      </w:r>
    </w:p>
  </w:endnote>
  <w:endnote w:type="continuationSeparator" w:id="0">
    <w:p w14:paraId="28CB902E" w14:textId="77777777" w:rsidR="00B02E93" w:rsidRDefault="00B02E93" w:rsidP="00AF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56E69" w14:textId="77777777" w:rsidR="00B02E93" w:rsidRDefault="00B02E93" w:rsidP="00AF4CE2">
      <w:pPr>
        <w:spacing w:after="0" w:line="240" w:lineRule="auto"/>
      </w:pPr>
      <w:r>
        <w:separator/>
      </w:r>
    </w:p>
  </w:footnote>
  <w:footnote w:type="continuationSeparator" w:id="0">
    <w:p w14:paraId="72E0481E" w14:textId="77777777" w:rsidR="00B02E93" w:rsidRDefault="00B02E93" w:rsidP="00AF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020E9"/>
    <w:multiLevelType w:val="hybridMultilevel"/>
    <w:tmpl w:val="3EA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26683"/>
    <w:multiLevelType w:val="hybridMultilevel"/>
    <w:tmpl w:val="1708E2E0"/>
    <w:lvl w:ilvl="0" w:tplc="4DE83AC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4595508"/>
    <w:multiLevelType w:val="hybridMultilevel"/>
    <w:tmpl w:val="3FB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258018">
    <w:abstractNumId w:val="6"/>
  </w:num>
  <w:num w:numId="2" w16cid:durableId="502823212">
    <w:abstractNumId w:val="15"/>
  </w:num>
  <w:num w:numId="3" w16cid:durableId="522128805">
    <w:abstractNumId w:val="31"/>
  </w:num>
  <w:num w:numId="4" w16cid:durableId="1516917382">
    <w:abstractNumId w:val="9"/>
  </w:num>
  <w:num w:numId="5" w16cid:durableId="1731420651">
    <w:abstractNumId w:val="28"/>
  </w:num>
  <w:num w:numId="6" w16cid:durableId="1499081229">
    <w:abstractNumId w:val="32"/>
  </w:num>
  <w:num w:numId="7" w16cid:durableId="1048607546">
    <w:abstractNumId w:val="25"/>
  </w:num>
  <w:num w:numId="8" w16cid:durableId="1485511590">
    <w:abstractNumId w:val="19"/>
  </w:num>
  <w:num w:numId="9" w16cid:durableId="508449475">
    <w:abstractNumId w:val="11"/>
  </w:num>
  <w:num w:numId="10" w16cid:durableId="748893805">
    <w:abstractNumId w:val="3"/>
  </w:num>
  <w:num w:numId="11" w16cid:durableId="63188796">
    <w:abstractNumId w:val="7"/>
  </w:num>
  <w:num w:numId="12" w16cid:durableId="1546677636">
    <w:abstractNumId w:val="2"/>
  </w:num>
  <w:num w:numId="13" w16cid:durableId="1658530435">
    <w:abstractNumId w:val="13"/>
  </w:num>
  <w:num w:numId="14" w16cid:durableId="1348948153">
    <w:abstractNumId w:val="30"/>
  </w:num>
  <w:num w:numId="15" w16cid:durableId="305282263">
    <w:abstractNumId w:val="21"/>
  </w:num>
  <w:num w:numId="16" w16cid:durableId="1604921986">
    <w:abstractNumId w:val="1"/>
  </w:num>
  <w:num w:numId="17" w16cid:durableId="583103862">
    <w:abstractNumId w:val="27"/>
  </w:num>
  <w:num w:numId="18" w16cid:durableId="1167744299">
    <w:abstractNumId w:val="33"/>
  </w:num>
  <w:num w:numId="19" w16cid:durableId="2084834391">
    <w:abstractNumId w:val="14"/>
  </w:num>
  <w:num w:numId="20" w16cid:durableId="503863761">
    <w:abstractNumId w:val="8"/>
  </w:num>
  <w:num w:numId="21" w16cid:durableId="703292095">
    <w:abstractNumId w:val="18"/>
  </w:num>
  <w:num w:numId="22" w16cid:durableId="1994335635">
    <w:abstractNumId w:val="12"/>
  </w:num>
  <w:num w:numId="23" w16cid:durableId="1237596079">
    <w:abstractNumId w:val="0"/>
  </w:num>
  <w:num w:numId="24" w16cid:durableId="1347975203">
    <w:abstractNumId w:val="23"/>
  </w:num>
  <w:num w:numId="25" w16cid:durableId="1529567445">
    <w:abstractNumId w:val="26"/>
  </w:num>
  <w:num w:numId="26" w16cid:durableId="1408962001">
    <w:abstractNumId w:val="24"/>
  </w:num>
  <w:num w:numId="27" w16cid:durableId="2091074145">
    <w:abstractNumId w:val="22"/>
  </w:num>
  <w:num w:numId="28" w16cid:durableId="1688167256">
    <w:abstractNumId w:val="16"/>
  </w:num>
  <w:num w:numId="29" w16cid:durableId="367608876">
    <w:abstractNumId w:val="5"/>
  </w:num>
  <w:num w:numId="30" w16cid:durableId="1998223942">
    <w:abstractNumId w:val="4"/>
  </w:num>
  <w:num w:numId="31" w16cid:durableId="707878599">
    <w:abstractNumId w:val="10"/>
  </w:num>
  <w:num w:numId="32" w16cid:durableId="1936395716">
    <w:abstractNumId w:val="17"/>
  </w:num>
  <w:num w:numId="33" w16cid:durableId="1514151484">
    <w:abstractNumId w:val="20"/>
  </w:num>
  <w:num w:numId="34" w16cid:durableId="7572135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7"/>
    <w:rsid w:val="000417F1"/>
    <w:rsid w:val="00047317"/>
    <w:rsid w:val="000724B3"/>
    <w:rsid w:val="00083DD9"/>
    <w:rsid w:val="00091298"/>
    <w:rsid w:val="000B16D9"/>
    <w:rsid w:val="000C5674"/>
    <w:rsid w:val="000E1683"/>
    <w:rsid w:val="000E687A"/>
    <w:rsid w:val="000E6E5F"/>
    <w:rsid w:val="000E7BE6"/>
    <w:rsid w:val="000F49F7"/>
    <w:rsid w:val="00103977"/>
    <w:rsid w:val="001076DD"/>
    <w:rsid w:val="0011553B"/>
    <w:rsid w:val="0014361E"/>
    <w:rsid w:val="0015615A"/>
    <w:rsid w:val="00161BD8"/>
    <w:rsid w:val="00161EED"/>
    <w:rsid w:val="00166EDB"/>
    <w:rsid w:val="00192AC5"/>
    <w:rsid w:val="00194574"/>
    <w:rsid w:val="001A029B"/>
    <w:rsid w:val="001A63B5"/>
    <w:rsid w:val="001A780A"/>
    <w:rsid w:val="001C4BB1"/>
    <w:rsid w:val="001D22A1"/>
    <w:rsid w:val="001D6698"/>
    <w:rsid w:val="00202E12"/>
    <w:rsid w:val="00204E09"/>
    <w:rsid w:val="00207399"/>
    <w:rsid w:val="002401D7"/>
    <w:rsid w:val="00267D08"/>
    <w:rsid w:val="00281319"/>
    <w:rsid w:val="0028655C"/>
    <w:rsid w:val="00286DF9"/>
    <w:rsid w:val="0029215E"/>
    <w:rsid w:val="002943A8"/>
    <w:rsid w:val="002975FA"/>
    <w:rsid w:val="002B48F3"/>
    <w:rsid w:val="002E122B"/>
    <w:rsid w:val="002E1A39"/>
    <w:rsid w:val="002F7625"/>
    <w:rsid w:val="003119BD"/>
    <w:rsid w:val="0031741B"/>
    <w:rsid w:val="00321B8E"/>
    <w:rsid w:val="00332A13"/>
    <w:rsid w:val="00354D2D"/>
    <w:rsid w:val="003811D1"/>
    <w:rsid w:val="003815EA"/>
    <w:rsid w:val="003855B3"/>
    <w:rsid w:val="003910D8"/>
    <w:rsid w:val="00391867"/>
    <w:rsid w:val="00391BEB"/>
    <w:rsid w:val="00397F42"/>
    <w:rsid w:val="003C72ED"/>
    <w:rsid w:val="003D193F"/>
    <w:rsid w:val="003E5339"/>
    <w:rsid w:val="003E53E7"/>
    <w:rsid w:val="003E78F5"/>
    <w:rsid w:val="00414F20"/>
    <w:rsid w:val="00422836"/>
    <w:rsid w:val="004412E8"/>
    <w:rsid w:val="00441FEC"/>
    <w:rsid w:val="00447F24"/>
    <w:rsid w:val="00451195"/>
    <w:rsid w:val="00453C2F"/>
    <w:rsid w:val="00454543"/>
    <w:rsid w:val="00461D30"/>
    <w:rsid w:val="0046712E"/>
    <w:rsid w:val="00476F4B"/>
    <w:rsid w:val="004772E9"/>
    <w:rsid w:val="00480B56"/>
    <w:rsid w:val="00487A2C"/>
    <w:rsid w:val="004A5DB7"/>
    <w:rsid w:val="004B0B74"/>
    <w:rsid w:val="004C5326"/>
    <w:rsid w:val="004D0DA4"/>
    <w:rsid w:val="004D18AB"/>
    <w:rsid w:val="004E3A2A"/>
    <w:rsid w:val="004F0D6A"/>
    <w:rsid w:val="005032F8"/>
    <w:rsid w:val="00525DDF"/>
    <w:rsid w:val="00540C3D"/>
    <w:rsid w:val="005441DF"/>
    <w:rsid w:val="00556024"/>
    <w:rsid w:val="0055650B"/>
    <w:rsid w:val="00561069"/>
    <w:rsid w:val="005645E2"/>
    <w:rsid w:val="0058239B"/>
    <w:rsid w:val="0058766C"/>
    <w:rsid w:val="00590044"/>
    <w:rsid w:val="005963FF"/>
    <w:rsid w:val="005D0F6E"/>
    <w:rsid w:val="005D58B5"/>
    <w:rsid w:val="005F2732"/>
    <w:rsid w:val="005F5531"/>
    <w:rsid w:val="006213C1"/>
    <w:rsid w:val="006436C4"/>
    <w:rsid w:val="006446F0"/>
    <w:rsid w:val="006732D9"/>
    <w:rsid w:val="006767F7"/>
    <w:rsid w:val="00687DAE"/>
    <w:rsid w:val="0069325C"/>
    <w:rsid w:val="006B345A"/>
    <w:rsid w:val="006C42B6"/>
    <w:rsid w:val="006D5A84"/>
    <w:rsid w:val="006E197E"/>
    <w:rsid w:val="006E386F"/>
    <w:rsid w:val="006E70E9"/>
    <w:rsid w:val="006F509E"/>
    <w:rsid w:val="006F5C26"/>
    <w:rsid w:val="006F7D3E"/>
    <w:rsid w:val="0070017E"/>
    <w:rsid w:val="007051D5"/>
    <w:rsid w:val="0071657C"/>
    <w:rsid w:val="00716A4C"/>
    <w:rsid w:val="007222D1"/>
    <w:rsid w:val="007228DB"/>
    <w:rsid w:val="007238FE"/>
    <w:rsid w:val="00726F1E"/>
    <w:rsid w:val="007331AA"/>
    <w:rsid w:val="00755EBD"/>
    <w:rsid w:val="00756ED4"/>
    <w:rsid w:val="00757028"/>
    <w:rsid w:val="0076237D"/>
    <w:rsid w:val="007638F7"/>
    <w:rsid w:val="00777278"/>
    <w:rsid w:val="00790E22"/>
    <w:rsid w:val="00793340"/>
    <w:rsid w:val="007936A7"/>
    <w:rsid w:val="007A1534"/>
    <w:rsid w:val="007C75B1"/>
    <w:rsid w:val="007D03E8"/>
    <w:rsid w:val="007F4D0C"/>
    <w:rsid w:val="0080004B"/>
    <w:rsid w:val="0080113A"/>
    <w:rsid w:val="00806F79"/>
    <w:rsid w:val="00810A0F"/>
    <w:rsid w:val="00827961"/>
    <w:rsid w:val="00836E50"/>
    <w:rsid w:val="00845E0D"/>
    <w:rsid w:val="00875155"/>
    <w:rsid w:val="008A536F"/>
    <w:rsid w:val="008B75AE"/>
    <w:rsid w:val="008D1F14"/>
    <w:rsid w:val="008E340F"/>
    <w:rsid w:val="008E4552"/>
    <w:rsid w:val="008E73EC"/>
    <w:rsid w:val="008F7B93"/>
    <w:rsid w:val="009059DD"/>
    <w:rsid w:val="0091372A"/>
    <w:rsid w:val="00913F28"/>
    <w:rsid w:val="00915770"/>
    <w:rsid w:val="0091698D"/>
    <w:rsid w:val="00926B5B"/>
    <w:rsid w:val="00934F55"/>
    <w:rsid w:val="009350A6"/>
    <w:rsid w:val="00936283"/>
    <w:rsid w:val="009378E0"/>
    <w:rsid w:val="0094424C"/>
    <w:rsid w:val="009445EA"/>
    <w:rsid w:val="00954F1E"/>
    <w:rsid w:val="00960D0F"/>
    <w:rsid w:val="009819BE"/>
    <w:rsid w:val="00982E8E"/>
    <w:rsid w:val="00984964"/>
    <w:rsid w:val="00991216"/>
    <w:rsid w:val="009A5F60"/>
    <w:rsid w:val="009A7F82"/>
    <w:rsid w:val="009B53FB"/>
    <w:rsid w:val="009C4ABD"/>
    <w:rsid w:val="009D1B0C"/>
    <w:rsid w:val="009E50F9"/>
    <w:rsid w:val="009E7ABA"/>
    <w:rsid w:val="009F784C"/>
    <w:rsid w:val="00A30489"/>
    <w:rsid w:val="00A31E26"/>
    <w:rsid w:val="00A36A97"/>
    <w:rsid w:val="00A52C51"/>
    <w:rsid w:val="00A67D46"/>
    <w:rsid w:val="00A73626"/>
    <w:rsid w:val="00A77E9E"/>
    <w:rsid w:val="00A92455"/>
    <w:rsid w:val="00A95B5E"/>
    <w:rsid w:val="00A97568"/>
    <w:rsid w:val="00AA5920"/>
    <w:rsid w:val="00AB09B6"/>
    <w:rsid w:val="00AC0D71"/>
    <w:rsid w:val="00AC0FE5"/>
    <w:rsid w:val="00AD2539"/>
    <w:rsid w:val="00AD40D2"/>
    <w:rsid w:val="00AD7E88"/>
    <w:rsid w:val="00AE166B"/>
    <w:rsid w:val="00AF4CE2"/>
    <w:rsid w:val="00AF571A"/>
    <w:rsid w:val="00B02E93"/>
    <w:rsid w:val="00B42446"/>
    <w:rsid w:val="00B509DF"/>
    <w:rsid w:val="00B70B3D"/>
    <w:rsid w:val="00B94F92"/>
    <w:rsid w:val="00BA2EC4"/>
    <w:rsid w:val="00BB5A02"/>
    <w:rsid w:val="00BC182B"/>
    <w:rsid w:val="00BC6A9D"/>
    <w:rsid w:val="00BC7BB9"/>
    <w:rsid w:val="00BD3A7E"/>
    <w:rsid w:val="00BD7EE8"/>
    <w:rsid w:val="00BE1D76"/>
    <w:rsid w:val="00BE5D39"/>
    <w:rsid w:val="00BF10FF"/>
    <w:rsid w:val="00BF672A"/>
    <w:rsid w:val="00C05E5C"/>
    <w:rsid w:val="00C106A5"/>
    <w:rsid w:val="00C11672"/>
    <w:rsid w:val="00C166F1"/>
    <w:rsid w:val="00C253BF"/>
    <w:rsid w:val="00C27CD7"/>
    <w:rsid w:val="00C478E0"/>
    <w:rsid w:val="00C56AE8"/>
    <w:rsid w:val="00C76676"/>
    <w:rsid w:val="00C9163A"/>
    <w:rsid w:val="00C9429C"/>
    <w:rsid w:val="00C95D8A"/>
    <w:rsid w:val="00CA065C"/>
    <w:rsid w:val="00CA2469"/>
    <w:rsid w:val="00CB4F9E"/>
    <w:rsid w:val="00CD786F"/>
    <w:rsid w:val="00CF26C1"/>
    <w:rsid w:val="00D13515"/>
    <w:rsid w:val="00D3032B"/>
    <w:rsid w:val="00D529AC"/>
    <w:rsid w:val="00D734E9"/>
    <w:rsid w:val="00D81899"/>
    <w:rsid w:val="00D81C50"/>
    <w:rsid w:val="00D82837"/>
    <w:rsid w:val="00D87AD1"/>
    <w:rsid w:val="00D974F9"/>
    <w:rsid w:val="00DA5DAB"/>
    <w:rsid w:val="00DC6B5D"/>
    <w:rsid w:val="00DD0D92"/>
    <w:rsid w:val="00DD3CA1"/>
    <w:rsid w:val="00DE6C62"/>
    <w:rsid w:val="00DF061A"/>
    <w:rsid w:val="00DF2848"/>
    <w:rsid w:val="00E019BF"/>
    <w:rsid w:val="00E0434D"/>
    <w:rsid w:val="00E1052A"/>
    <w:rsid w:val="00E12167"/>
    <w:rsid w:val="00E130BE"/>
    <w:rsid w:val="00E26042"/>
    <w:rsid w:val="00E31CAD"/>
    <w:rsid w:val="00E34B92"/>
    <w:rsid w:val="00E360A0"/>
    <w:rsid w:val="00E4354C"/>
    <w:rsid w:val="00E52DDD"/>
    <w:rsid w:val="00E56423"/>
    <w:rsid w:val="00E64CBE"/>
    <w:rsid w:val="00E83C7B"/>
    <w:rsid w:val="00E8663D"/>
    <w:rsid w:val="00E868DD"/>
    <w:rsid w:val="00EA452B"/>
    <w:rsid w:val="00EA552A"/>
    <w:rsid w:val="00EA6101"/>
    <w:rsid w:val="00EA7F82"/>
    <w:rsid w:val="00EB31D1"/>
    <w:rsid w:val="00EC280A"/>
    <w:rsid w:val="00ED431C"/>
    <w:rsid w:val="00EE1326"/>
    <w:rsid w:val="00F044AD"/>
    <w:rsid w:val="00F13734"/>
    <w:rsid w:val="00F163C4"/>
    <w:rsid w:val="00F2195D"/>
    <w:rsid w:val="00F219C8"/>
    <w:rsid w:val="00F33151"/>
    <w:rsid w:val="00F335CE"/>
    <w:rsid w:val="00F924E6"/>
    <w:rsid w:val="00F93CA0"/>
    <w:rsid w:val="00FB0917"/>
    <w:rsid w:val="00FB6BC0"/>
    <w:rsid w:val="00FC5C21"/>
    <w:rsid w:val="00FD0C2A"/>
    <w:rsid w:val="00FD4752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37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45E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F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E2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32B0-853F-4337-97A5-97EDDAB8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Aleksandra Stanisic</cp:lastModifiedBy>
  <cp:revision>4</cp:revision>
  <cp:lastPrinted>2022-03-01T19:35:00Z</cp:lastPrinted>
  <dcterms:created xsi:type="dcterms:W3CDTF">2023-06-22T05:56:00Z</dcterms:created>
  <dcterms:modified xsi:type="dcterms:W3CDTF">2024-06-25T10:46:00Z</dcterms:modified>
</cp:coreProperties>
</file>